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E2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1EE7476D" w14:textId="77777777" w:rsidR="001E7CF5" w:rsidRPr="00196CB6" w:rsidRDefault="001E7C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4C5C840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14:paraId="14429BB3" w14:textId="77777777"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14:paraId="5A5BE59D" w14:textId="77777777"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14:paraId="12848BB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14:paraId="01F15AA8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14:paraId="232F8AB7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71E96459" w14:textId="39DCAEF4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</w:t>
      </w:r>
      <w:r w:rsidR="0072556D">
        <w:t>rodávající</w:t>
      </w:r>
      <w:r>
        <w:t>:</w:t>
      </w:r>
      <w:r w:rsidR="00394A2B">
        <w:tab/>
      </w:r>
      <w:r w:rsidR="00394A2B">
        <w:tab/>
      </w:r>
      <w:r w:rsidR="000E512F">
        <w:t>SKALAR, s.r.o.</w:t>
      </w:r>
    </w:p>
    <w:p w14:paraId="21BBA152" w14:textId="63456418" w:rsidR="00196CB6" w:rsidRPr="0046631B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0E512F">
        <w:rPr>
          <w:rFonts w:ascii="Times New Roman" w:hAnsi="Times New Roman" w:cs="Times New Roman"/>
        </w:rPr>
        <w:t xml:space="preserve">Nademlejnská 600, 198 </w:t>
      </w:r>
      <w:proofErr w:type="gramStart"/>
      <w:r w:rsidR="000E512F">
        <w:rPr>
          <w:rFonts w:ascii="Times New Roman" w:hAnsi="Times New Roman" w:cs="Times New Roman"/>
        </w:rPr>
        <w:t>00  Praha</w:t>
      </w:r>
      <w:proofErr w:type="gramEnd"/>
      <w:r w:rsidR="000E512F">
        <w:rPr>
          <w:rFonts w:ascii="Times New Roman" w:hAnsi="Times New Roman" w:cs="Times New Roman"/>
        </w:rPr>
        <w:t xml:space="preserve"> 8</w:t>
      </w:r>
    </w:p>
    <w:p w14:paraId="4C76B6E3" w14:textId="6004D776" w:rsidR="0046631B" w:rsidRPr="0046631B" w:rsidRDefault="00196CB6" w:rsidP="0046631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E26807">
        <w:rPr>
          <w:rFonts w:ascii="Times New Roman" w:hAnsi="Times New Roman" w:cs="Times New Roman"/>
        </w:rPr>
        <w:t>45807248</w:t>
      </w:r>
    </w:p>
    <w:p w14:paraId="01530F57" w14:textId="450B6908" w:rsidR="0046631B" w:rsidRPr="0046631B" w:rsidRDefault="00196CB6" w:rsidP="0046631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46631B">
        <w:rPr>
          <w:rFonts w:ascii="Times New Roman" w:hAnsi="Times New Roman" w:cs="Times New Roman"/>
        </w:rPr>
        <w:tab/>
      </w:r>
      <w:r w:rsidR="0046631B">
        <w:rPr>
          <w:rFonts w:ascii="Times New Roman" w:hAnsi="Times New Roman" w:cs="Times New Roman"/>
        </w:rPr>
        <w:tab/>
      </w:r>
      <w:r w:rsidR="00E26807">
        <w:rPr>
          <w:rFonts w:ascii="Times New Roman" w:hAnsi="Times New Roman" w:cs="Times New Roman"/>
        </w:rPr>
        <w:t>CZ45807248</w:t>
      </w:r>
    </w:p>
    <w:p w14:paraId="6A802D28" w14:textId="71050910" w:rsidR="0046631B" w:rsidRPr="0046631B" w:rsidRDefault="00394A2B" w:rsidP="0046631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proofErr w:type="spellStart"/>
      <w:r w:rsidR="00E26807">
        <w:rPr>
          <w:rFonts w:ascii="Times New Roman" w:hAnsi="Times New Roman" w:cs="Times New Roman"/>
        </w:rPr>
        <w:t>xxx</w:t>
      </w:r>
      <w:proofErr w:type="spellEnd"/>
    </w:p>
    <w:p w14:paraId="52514C58" w14:textId="6DD3B74E" w:rsidR="0046631B" w:rsidRPr="0046631B" w:rsidRDefault="00DB17E6" w:rsidP="0046631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proofErr w:type="spellStart"/>
      <w:r w:rsidR="00E26807">
        <w:rPr>
          <w:rFonts w:ascii="Times New Roman" w:hAnsi="Times New Roman" w:cs="Times New Roman"/>
        </w:rPr>
        <w:t>xxx</w:t>
      </w:r>
      <w:proofErr w:type="spellEnd"/>
    </w:p>
    <w:p w14:paraId="13EAB818" w14:textId="4A30F475" w:rsidR="0046631B" w:rsidRPr="0046631B" w:rsidRDefault="00394A2B" w:rsidP="0046631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>
        <w:rPr>
          <w:rFonts w:ascii="Times New Roman" w:hAnsi="Times New Roman" w:cs="Times New Roman"/>
        </w:rPr>
        <w:tab/>
      </w:r>
      <w:proofErr w:type="spellStart"/>
      <w:r w:rsidR="00E26807">
        <w:rPr>
          <w:rFonts w:ascii="Times New Roman" w:hAnsi="Times New Roman" w:cs="Times New Roman"/>
        </w:rPr>
        <w:t>xxx</w:t>
      </w:r>
      <w:proofErr w:type="spellEnd"/>
    </w:p>
    <w:p w14:paraId="2EA52851" w14:textId="031BAC07" w:rsidR="0046631B" w:rsidRPr="0046631B" w:rsidRDefault="00196CB6" w:rsidP="0046631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proofErr w:type="spellStart"/>
      <w:r w:rsidR="00E26807">
        <w:rPr>
          <w:rFonts w:ascii="Times New Roman" w:hAnsi="Times New Roman" w:cs="Times New Roman"/>
        </w:rPr>
        <w:t>xxx</w:t>
      </w:r>
      <w:proofErr w:type="spellEnd"/>
    </w:p>
    <w:p w14:paraId="11087CBA" w14:textId="2998F2C9" w:rsidR="0046631B" w:rsidRPr="0046631B" w:rsidRDefault="00394A2B" w:rsidP="0046631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6807">
        <w:rPr>
          <w:rFonts w:ascii="Times New Roman" w:hAnsi="Times New Roman" w:cs="Times New Roman"/>
        </w:rPr>
        <w:t>Obchodním rejstříku Městského soudu v Praze, oddíl C, vložka 12105</w:t>
      </w:r>
    </w:p>
    <w:p w14:paraId="0DA5A21F" w14:textId="77777777"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14:paraId="26493BBB" w14:textId="77777777"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14:paraId="62853ED0" w14:textId="77777777"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14:paraId="2CC78F26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7ECB799F" w14:textId="77777777" w:rsidR="00975F32" w:rsidRDefault="004B11FB" w:rsidP="00196CB6">
      <w:pPr>
        <w:rPr>
          <w:rFonts w:eastAsia="Calibri"/>
          <w:lang w:eastAsia="en-US"/>
        </w:rPr>
      </w:pPr>
      <w:proofErr w:type="gramStart"/>
      <w:r>
        <w:t>K</w:t>
      </w:r>
      <w:r w:rsidR="0072556D">
        <w:t>upující</w:t>
      </w:r>
      <w:r w:rsidRPr="00421CE1">
        <w:t>:</w:t>
      </w:r>
      <w:r w:rsidR="00C2702D" w:rsidRPr="00421CE1">
        <w:t xml:space="preserve">   </w:t>
      </w:r>
      <w:proofErr w:type="gramEnd"/>
      <w:r w:rsidR="00C2702D" w:rsidRPr="00421CE1">
        <w:t xml:space="preserve">  </w:t>
      </w:r>
      <w:r w:rsidR="0072556D">
        <w:t xml:space="preserve">    </w:t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                        Strnady 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  Jíloviště</w:t>
      </w:r>
    </w:p>
    <w:p w14:paraId="5F05BA47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14:paraId="79C816D2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14:paraId="0C207F1D" w14:textId="77777777" w:rsidR="00196CB6" w:rsidRDefault="00395E5E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zastoupený</w:t>
      </w:r>
      <w:r w:rsidR="006C3D5F">
        <w:rPr>
          <w:rFonts w:eastAsia="Calibri"/>
          <w:lang w:eastAsia="en-US"/>
        </w:rPr>
        <w:t xml:space="preserve"> doc. Ing. Vítem Šrámkem, PhD</w:t>
      </w:r>
      <w:r w:rsidR="00196CB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, </w:t>
      </w:r>
      <w:r w:rsidR="006C3D5F">
        <w:rPr>
          <w:rFonts w:eastAsia="Calibri"/>
          <w:lang w:eastAsia="en-US"/>
        </w:rPr>
        <w:t>pověřeným řízením</w:t>
      </w:r>
      <w:r w:rsidR="00EC77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nstituce</w:t>
      </w:r>
    </w:p>
    <w:p w14:paraId="55B922B9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14:paraId="3A75ECF9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14:paraId="5910D729" w14:textId="77777777"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14:paraId="761B1D67" w14:textId="1C1ECC8B" w:rsidR="00975F32" w:rsidRPr="00421CE1" w:rsidRDefault="000E512F" w:rsidP="000E512F">
      <w:pPr>
        <w:spacing w:line="276" w:lineRule="auto"/>
        <w:ind w:left="708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í osoba: </w:t>
      </w:r>
      <w:proofErr w:type="spellStart"/>
      <w:r w:rsidR="00E26807">
        <w:rPr>
          <w:rFonts w:eastAsia="Calibri"/>
          <w:lang w:eastAsia="en-US"/>
        </w:rPr>
        <w:t>ssss</w:t>
      </w:r>
      <w:proofErr w:type="spellEnd"/>
    </w:p>
    <w:p w14:paraId="0943ECA3" w14:textId="115D1732" w:rsidR="00975F32" w:rsidRPr="00421CE1" w:rsidRDefault="000E512F" w:rsidP="000E512F">
      <w:pPr>
        <w:spacing w:line="276" w:lineRule="auto"/>
        <w:ind w:left="708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proofErr w:type="spellStart"/>
      <w:r w:rsidR="00E26807">
        <w:rPr>
          <w:rFonts w:eastAsia="Calibri"/>
          <w:lang w:eastAsia="en-US"/>
        </w:rPr>
        <w:t>xxxx</w:t>
      </w:r>
      <w:proofErr w:type="spellEnd"/>
      <w:r>
        <w:rPr>
          <w:rFonts w:eastAsia="Calibri"/>
          <w:lang w:eastAsia="en-US"/>
        </w:rPr>
        <w:t xml:space="preserve">; </w:t>
      </w:r>
      <w:r>
        <w:t xml:space="preserve">mobil: </w:t>
      </w:r>
      <w:proofErr w:type="spellStart"/>
      <w:r w:rsidR="00E26807">
        <w:t>xxxxx</w:t>
      </w:r>
      <w:proofErr w:type="spellEnd"/>
    </w:p>
    <w:p w14:paraId="0DD9D234" w14:textId="77777777"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14:paraId="7861D613" w14:textId="77777777"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5C5E9827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33FFF6BF" w14:textId="77777777" w:rsidR="004B11FB" w:rsidRDefault="004B11FB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</w:t>
      </w:r>
      <w:r w:rsidR="00D259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dle ustanovení §</w:t>
      </w:r>
      <w:r w:rsidR="009D4550">
        <w:rPr>
          <w:rFonts w:ascii="Times New Roman" w:hAnsi="Times New Roman" w:cs="Times New Roman"/>
        </w:rPr>
        <w:t xml:space="preserve"> 2079</w:t>
      </w:r>
      <w:r>
        <w:rPr>
          <w:rFonts w:ascii="Times New Roman" w:hAnsi="Times New Roman" w:cs="Times New Roman"/>
        </w:rPr>
        <w:t xml:space="preserve"> a násl. </w:t>
      </w:r>
      <w:r w:rsidR="009D45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anského</w:t>
      </w:r>
      <w:r>
        <w:rPr>
          <w:rFonts w:ascii="Times New Roman" w:hAnsi="Times New Roman" w:cs="Times New Roman"/>
        </w:rPr>
        <w:t xml:space="preserve"> zákoníku (dále jen "</w:t>
      </w:r>
      <w:proofErr w:type="spellStart"/>
      <w:r>
        <w:rPr>
          <w:rFonts w:ascii="Times New Roman" w:hAnsi="Times New Roman" w:cs="Times New Roman"/>
        </w:rPr>
        <w:t>O</w:t>
      </w:r>
      <w:r w:rsidR="000F4C6C"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</w:t>
      </w:r>
      <w:r w:rsidR="000F4C6C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") č.</w:t>
      </w:r>
      <w:r w:rsidR="009D455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/</w:t>
      </w:r>
      <w:r w:rsidR="009D455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Sb.</w:t>
      </w:r>
      <w:r w:rsidR="00082E31">
        <w:rPr>
          <w:rFonts w:ascii="Times New Roman" w:hAnsi="Times New Roman" w:cs="Times New Roman"/>
        </w:rPr>
        <w:t>, ve znění pozdějších předpisů,</w:t>
      </w:r>
      <w:r>
        <w:rPr>
          <w:rFonts w:ascii="Times New Roman" w:hAnsi="Times New Roman" w:cs="Times New Roman"/>
        </w:rPr>
        <w:t xml:space="preserve"> tuto kupní smlouvu (dále jen "smlouva").</w:t>
      </w:r>
    </w:p>
    <w:p w14:paraId="7DA9CA69" w14:textId="77777777" w:rsidR="004B11FB" w:rsidRDefault="004B11FB"/>
    <w:p w14:paraId="75C713DB" w14:textId="77777777" w:rsidR="00504B26" w:rsidRDefault="00504B26"/>
    <w:p w14:paraId="7151A02F" w14:textId="77777777"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14:paraId="637B0D01" w14:textId="77777777"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14:paraId="02AEC8CB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14:paraId="0659B6AB" w14:textId="77777777"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14:paraId="3AC163F6" w14:textId="77777777" w:rsidR="00196CB6" w:rsidRDefault="004B11FB" w:rsidP="00D03BF2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rodávají</w:t>
      </w:r>
      <w:r w:rsidR="006473F2">
        <w:t>cí se zavazuje dodat kupujícímu:</w:t>
      </w:r>
    </w:p>
    <w:p w14:paraId="2824BAC9" w14:textId="77777777" w:rsidR="006473F2" w:rsidRPr="006473F2" w:rsidRDefault="00505798" w:rsidP="00647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center"/>
        <w:rPr>
          <w:b/>
        </w:rPr>
      </w:pPr>
      <w:r>
        <w:rPr>
          <w:b/>
        </w:rPr>
        <w:t xml:space="preserve">1 x </w:t>
      </w:r>
      <w:r w:rsidR="00021FC6">
        <w:rPr>
          <w:b/>
        </w:rPr>
        <w:t>interface k analyzátoru Skalar</w:t>
      </w:r>
    </w:p>
    <w:p w14:paraId="241E8730" w14:textId="77777777" w:rsidR="006473F2" w:rsidRDefault="006473F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s instalací v místě plnění.</w:t>
      </w:r>
    </w:p>
    <w:p w14:paraId="423511EE" w14:textId="77777777" w:rsidR="00C320B1" w:rsidRDefault="00C320B1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14:paraId="08FDBAF8" w14:textId="77777777" w:rsidR="007B5A03" w:rsidRDefault="007B5A03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14:paraId="08FA77F7" w14:textId="77777777" w:rsidR="007B5A03" w:rsidRDefault="007B5A03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14:paraId="0BD8F73B" w14:textId="77777777" w:rsidR="00BB6F1B" w:rsidRDefault="00BB6F1B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1D914443" w14:textId="77777777" w:rsidR="006473F2" w:rsidRDefault="006473F2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Technická specifikace</w:t>
      </w:r>
      <w:r w:rsidR="00BB6F1B">
        <w:t xml:space="preserve"> přístroje a jednotlivých komponent</w:t>
      </w:r>
      <w:r>
        <w:t>:</w:t>
      </w:r>
    </w:p>
    <w:p w14:paraId="68F49029" w14:textId="77777777" w:rsidR="00BB6F1B" w:rsidRDefault="00BB6F1B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094B5C39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t>kompatibilita se stávajícím kontinuálním průtokovým analyzátorem firmy Skalar typu SA5000</w:t>
      </w:r>
    </w:p>
    <w:p w14:paraId="2B1DBCB1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předinstalovaná počítačová deska, včetně firmware, ovládající sběr vstupních signálů, ovládání dávkovače a komunikaci s počítačem</w:t>
      </w:r>
    </w:p>
    <w:p w14:paraId="2EDC9ECE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předinstalovaná deska pro připojení 1 dávkovače ovládaného počítačem a maximálně 3 dávkovačů se samostatným ovládáním</w:t>
      </w:r>
    </w:p>
    <w:p w14:paraId="60C509C5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8 zásuvek pro připojení digitálních detektorů</w:t>
      </w:r>
    </w:p>
    <w:p w14:paraId="0214A89B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3 zásuvky pro zapojení kontrolních jednotek pro automatický start a vypnutí až 3 nezávislých systémů</w:t>
      </w:r>
    </w:p>
    <w:p w14:paraId="6D94F435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USB slot pro budoucí upgrade firmware</w:t>
      </w:r>
    </w:p>
    <w:p w14:paraId="0669946A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LCD s indikací statusu</w:t>
      </w:r>
    </w:p>
    <w:p w14:paraId="1B6F53FE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příkon elektrického proudu: 140 VA</w:t>
      </w:r>
    </w:p>
    <w:p w14:paraId="18F5F491" w14:textId="77777777" w:rsidR="00021FC6" w:rsidRPr="00C01E6F" w:rsidRDefault="00021FC6" w:rsidP="00021FC6">
      <w:pPr>
        <w:numPr>
          <w:ilvl w:val="0"/>
          <w:numId w:val="44"/>
        </w:numPr>
        <w:jc w:val="both"/>
      </w:pPr>
      <w:r w:rsidRPr="00C01E6F">
        <w:t>PC stanice s operačním systémem Windows 11</w:t>
      </w:r>
    </w:p>
    <w:p w14:paraId="2EB4287B" w14:textId="77777777" w:rsidR="00021FC6" w:rsidRPr="00C01E6F" w:rsidRDefault="00021FC6" w:rsidP="00021FC6">
      <w:pPr>
        <w:numPr>
          <w:ilvl w:val="0"/>
          <w:numId w:val="44"/>
        </w:numPr>
        <w:jc w:val="both"/>
      </w:pPr>
      <w:r w:rsidRPr="00C01E6F">
        <w:t>LED monitor</w:t>
      </w:r>
    </w:p>
    <w:p w14:paraId="5081CD4D" w14:textId="77777777" w:rsidR="00021FC6" w:rsidRPr="00C01E6F" w:rsidRDefault="00021FC6" w:rsidP="00021FC6">
      <w:pPr>
        <w:numPr>
          <w:ilvl w:val="0"/>
          <w:numId w:val="44"/>
        </w:numPr>
        <w:jc w:val="both"/>
      </w:pPr>
      <w:r w:rsidRPr="00C01E6F">
        <w:t>laserová tiskárna</w:t>
      </w:r>
    </w:p>
    <w:p w14:paraId="1EADDBEA" w14:textId="77777777" w:rsidR="00021FC6" w:rsidRPr="00C01E6F" w:rsidRDefault="00021FC6" w:rsidP="00021FC6">
      <w:pPr>
        <w:numPr>
          <w:ilvl w:val="0"/>
          <w:numId w:val="44"/>
        </w:numPr>
        <w:jc w:val="both"/>
      </w:pPr>
      <w:r w:rsidRPr="00C01E6F">
        <w:rPr>
          <w:color w:val="000000"/>
        </w:rPr>
        <w:t xml:space="preserve">software pro sběr dat a ovládání přístroje pro </w:t>
      </w:r>
      <w:proofErr w:type="spellStart"/>
      <w:r w:rsidRPr="00C01E6F">
        <w:rPr>
          <w:color w:val="000000"/>
        </w:rPr>
        <w:t>Skalar</w:t>
      </w:r>
      <w:proofErr w:type="spellEnd"/>
      <w:r w:rsidRPr="00C01E6F">
        <w:rPr>
          <w:color w:val="000000"/>
        </w:rPr>
        <w:t xml:space="preserve"> San++ </w:t>
      </w:r>
      <w:proofErr w:type="spellStart"/>
      <w:r w:rsidRPr="00C01E6F">
        <w:rPr>
          <w:color w:val="000000"/>
        </w:rPr>
        <w:t>System</w:t>
      </w:r>
      <w:proofErr w:type="spellEnd"/>
      <w:r w:rsidRPr="00C01E6F">
        <w:rPr>
          <w:color w:val="000000"/>
        </w:rPr>
        <w:t xml:space="preserve"> pracující v prostředí Microsoft Windows</w:t>
      </w:r>
    </w:p>
    <w:p w14:paraId="0EDA6ACA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</w:rPr>
        <w:t>simultánní kontrola až 16 analytických kanálů</w:t>
      </w:r>
    </w:p>
    <w:p w14:paraId="6C3F857F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  <w:spacing w:val="-3"/>
        </w:rPr>
        <w:t>pauza dávkování v průběhu analýzy</w:t>
      </w:r>
    </w:p>
    <w:p w14:paraId="5BF1493A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rPr>
          <w:color w:val="000000"/>
          <w:spacing w:val="-3"/>
        </w:rPr>
      </w:pPr>
      <w:r w:rsidRPr="00C01E6F">
        <w:rPr>
          <w:color w:val="000000"/>
          <w:spacing w:val="-3"/>
        </w:rPr>
        <w:t>snadné vytvoření tabulky vzorků včetně faktorů pro navážku a ředění vzorků, jejich automatické číslování a automatické číslování pozic v karuselu dávkovače</w:t>
      </w:r>
    </w:p>
    <w:p w14:paraId="52932C15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rPr>
          <w:color w:val="000000"/>
          <w:spacing w:val="-3"/>
        </w:rPr>
      </w:pPr>
      <w:r w:rsidRPr="00C01E6F">
        <w:rPr>
          <w:color w:val="000000"/>
          <w:spacing w:val="-3"/>
        </w:rPr>
        <w:t>import dat do tabulek z Excelu, ASCII souborů LIMS s nezávislým výběrem řádků a sloupců</w:t>
      </w:r>
    </w:p>
    <w:p w14:paraId="730EFEB0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rPr>
          <w:color w:val="000000"/>
          <w:spacing w:val="-3"/>
        </w:rPr>
      </w:pPr>
      <w:r w:rsidRPr="00C01E6F">
        <w:rPr>
          <w:color w:val="000000"/>
          <w:spacing w:val="-3"/>
        </w:rPr>
        <w:t>přidávání prioritních vzorků v průběhu analýzy, úprava a rušení vzorků v tabulce v reálném čase během analýzy</w:t>
      </w:r>
    </w:p>
    <w:p w14:paraId="214D96B5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  <w:spacing w:val="-3"/>
        </w:rPr>
        <w:t>úprava metody během analýzy</w:t>
      </w:r>
    </w:p>
    <w:p w14:paraId="389B5F78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rPr>
          <w:color w:val="000000"/>
          <w:spacing w:val="-3"/>
        </w:rPr>
      </w:pPr>
      <w:r w:rsidRPr="00C01E6F">
        <w:rPr>
          <w:color w:val="000000"/>
          <w:spacing w:val="-3"/>
        </w:rPr>
        <w:t>kompletní uchování surových dat z každého analytického kanálu pro diagnostiku a validaci po skončení analýzy</w:t>
      </w:r>
    </w:p>
    <w:p w14:paraId="3BAA3D89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rPr>
          <w:color w:val="000000"/>
          <w:spacing w:val="-3"/>
        </w:rPr>
      </w:pPr>
      <w:r w:rsidRPr="00C01E6F">
        <w:rPr>
          <w:color w:val="000000"/>
          <w:spacing w:val="-3"/>
        </w:rPr>
        <w:t>vypočítávání a přepočítávání výsledků v reálném čase</w:t>
      </w:r>
    </w:p>
    <w:p w14:paraId="0D077A6D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  <w:spacing w:val="-3"/>
        </w:rPr>
        <w:t xml:space="preserve">editování </w:t>
      </w:r>
      <w:proofErr w:type="spellStart"/>
      <w:r w:rsidRPr="00C01E6F">
        <w:rPr>
          <w:color w:val="000000"/>
          <w:spacing w:val="-3"/>
        </w:rPr>
        <w:t>píků</w:t>
      </w:r>
      <w:proofErr w:type="spellEnd"/>
      <w:r w:rsidRPr="00C01E6F">
        <w:rPr>
          <w:color w:val="000000"/>
          <w:spacing w:val="-3"/>
        </w:rPr>
        <w:t xml:space="preserve"> v průběhu analýzy</w:t>
      </w:r>
    </w:p>
    <w:p w14:paraId="72F07046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rPr>
          <w:color w:val="000000"/>
          <w:spacing w:val="-3"/>
        </w:rPr>
      </w:pPr>
      <w:r w:rsidRPr="00C01E6F">
        <w:rPr>
          <w:color w:val="000000"/>
          <w:spacing w:val="-3"/>
        </w:rPr>
        <w:t>automatická korekce nulové linie a citlivostního driftu</w:t>
      </w:r>
    </w:p>
    <w:p w14:paraId="0D1034FA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rPr>
          <w:color w:val="000000"/>
          <w:spacing w:val="-3"/>
        </w:rPr>
      </w:pPr>
      <w:r w:rsidRPr="00C01E6F">
        <w:rPr>
          <w:color w:val="000000"/>
          <w:spacing w:val="-3"/>
        </w:rPr>
        <w:t>uživatelsky definovatelná vícenásobná okna s náhledy na výsledky</w:t>
      </w:r>
    </w:p>
    <w:p w14:paraId="41CD24ED" w14:textId="77777777" w:rsidR="00021FC6" w:rsidRPr="00C01E6F" w:rsidRDefault="00021FC6" w:rsidP="00021FC6">
      <w:pPr>
        <w:numPr>
          <w:ilvl w:val="0"/>
          <w:numId w:val="41"/>
        </w:numPr>
        <w:tabs>
          <w:tab w:val="clear" w:pos="720"/>
          <w:tab w:val="num" w:pos="1494"/>
        </w:tabs>
        <w:ind w:left="1494"/>
        <w:jc w:val="both"/>
      </w:pPr>
      <w:r w:rsidRPr="00C01E6F">
        <w:rPr>
          <w:color w:val="000000"/>
          <w:spacing w:val="-3"/>
        </w:rPr>
        <w:t>upgrade zdarma po dobu 5 let</w:t>
      </w:r>
    </w:p>
    <w:p w14:paraId="760E6439" w14:textId="77777777" w:rsidR="00021FC6" w:rsidRPr="00C01E6F" w:rsidRDefault="00021FC6" w:rsidP="00021FC6">
      <w:pPr>
        <w:jc w:val="both"/>
        <w:rPr>
          <w:u w:val="single"/>
        </w:rPr>
      </w:pPr>
    </w:p>
    <w:p w14:paraId="2127CD87" w14:textId="77777777" w:rsidR="00021FC6" w:rsidRPr="00C01E6F" w:rsidRDefault="00021FC6" w:rsidP="00021FC6">
      <w:pPr>
        <w:jc w:val="both"/>
        <w:rPr>
          <w:u w:val="single"/>
        </w:rPr>
      </w:pPr>
      <w:r w:rsidRPr="00C01E6F">
        <w:rPr>
          <w:u w:val="single"/>
        </w:rPr>
        <w:t>Servisní a záruční požadavky:</w:t>
      </w:r>
    </w:p>
    <w:p w14:paraId="0F048066" w14:textId="77777777" w:rsidR="00021FC6" w:rsidRPr="00C01E6F" w:rsidRDefault="00021FC6" w:rsidP="00021FC6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C01E6F">
        <w:t>délka záruční lhůty minimálně 24 měsíců</w:t>
      </w:r>
    </w:p>
    <w:p w14:paraId="3ABE800D" w14:textId="77777777" w:rsidR="00021FC6" w:rsidRPr="00C01E6F" w:rsidRDefault="00021FC6" w:rsidP="00021FC6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C01E6F">
        <w:t>manuál a zákaznický servis v českém jazyce</w:t>
      </w:r>
    </w:p>
    <w:p w14:paraId="39435900" w14:textId="77777777" w:rsidR="00021FC6" w:rsidRPr="00C01E6F" w:rsidRDefault="00021FC6" w:rsidP="00021FC6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C01E6F">
        <w:t>servisní zásah v případě poruchy přístroje na pracovišti zadavatele do 48 hodin od oznámení závady</w:t>
      </w:r>
    </w:p>
    <w:p w14:paraId="67BA2C84" w14:textId="77777777" w:rsidR="00BB6F1B" w:rsidRDefault="00BB6F1B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6C4AA3C9" w14:textId="77777777" w:rsidR="00681B12" w:rsidRDefault="00AB30D6" w:rsidP="002B5140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 xml:space="preserve">Součástí </w:t>
      </w:r>
      <w:r w:rsidR="00CA4DDF">
        <w:t>dodávky zboží</w:t>
      </w:r>
      <w:r>
        <w:t xml:space="preserve"> jsou příslušné doklady, </w:t>
      </w:r>
      <w:r w:rsidR="00CA4DDF">
        <w:t xml:space="preserve">tj. </w:t>
      </w:r>
      <w:r>
        <w:t xml:space="preserve">záruční list, návody k použití a technická  </w:t>
      </w:r>
    </w:p>
    <w:p w14:paraId="067A3C13" w14:textId="77777777" w:rsidR="00BA5828" w:rsidRDefault="00681B12" w:rsidP="006473F2">
      <w:p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60"/>
        <w:jc w:val="both"/>
      </w:pPr>
      <w:r>
        <w:t xml:space="preserve">          </w:t>
      </w:r>
      <w:r w:rsidR="00AB30D6">
        <w:t>dokumentace, vztahující se ke zboží.</w:t>
      </w:r>
      <w:r w:rsidR="00BA5828" w:rsidRPr="00BA5828">
        <w:t xml:space="preserve"> </w:t>
      </w:r>
    </w:p>
    <w:p w14:paraId="1A5F67AB" w14:textId="77777777" w:rsidR="00BA5828" w:rsidRDefault="00BA582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5918B887" w14:textId="77777777" w:rsidR="00021FC6" w:rsidRDefault="00021FC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246BEFBB" w14:textId="77777777" w:rsidR="00021FC6" w:rsidRDefault="00021FC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5BD8A6DC" w14:textId="77777777" w:rsidR="00021FC6" w:rsidRDefault="00021FC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21861C2B" w14:textId="77777777" w:rsidR="00C01E6F" w:rsidRDefault="00C01E6F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30F353B8" w14:textId="77777777" w:rsidR="00C01E6F" w:rsidRDefault="00C01E6F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01DF993B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</w:p>
    <w:p w14:paraId="7A0628A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lastRenderedPageBreak/>
        <w:t>KUPNÍ CENA</w:t>
      </w:r>
    </w:p>
    <w:p w14:paraId="59535030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6C381C06" w14:textId="77CBED80" w:rsidR="00D04413" w:rsidRDefault="004B11FB" w:rsidP="000E512F">
      <w:pPr>
        <w:numPr>
          <w:ilvl w:val="1"/>
          <w:numId w:val="12"/>
        </w:numPr>
        <w:jc w:val="both"/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 w:rsidR="000E512F">
        <w:t xml:space="preserve"> </w:t>
      </w:r>
      <w:r w:rsidR="000E512F" w:rsidRPr="000E512F">
        <w:rPr>
          <w:b/>
          <w:bCs/>
        </w:rPr>
        <w:t>233 532,00</w:t>
      </w:r>
      <w:r w:rsidR="00681B12" w:rsidRPr="000E512F">
        <w:rPr>
          <w:b/>
          <w:bCs/>
        </w:rPr>
        <w:t xml:space="preserve"> Kč</w:t>
      </w:r>
      <w:r w:rsidR="00FB1D98" w:rsidRPr="000E512F">
        <w:rPr>
          <w:b/>
          <w:bCs/>
        </w:rPr>
        <w:t xml:space="preserve"> </w:t>
      </w:r>
      <w:r w:rsidR="00832479" w:rsidRPr="000E512F">
        <w:rPr>
          <w:b/>
          <w:bCs/>
        </w:rPr>
        <w:t xml:space="preserve"> </w:t>
      </w:r>
      <w:r w:rsidR="00CA4DDF" w:rsidRPr="000E512F">
        <w:t xml:space="preserve">bez </w:t>
      </w:r>
      <w:r w:rsidRPr="000E512F">
        <w:t>DPH</w:t>
      </w:r>
      <w:r w:rsidR="00802AD2">
        <w:t xml:space="preserve"> </w:t>
      </w:r>
      <w:r w:rsidR="00972919">
        <w:t xml:space="preserve">za </w:t>
      </w:r>
      <w:r w:rsidR="00CA4DDF">
        <w:t>celou dodávku zboží</w:t>
      </w:r>
      <w:r w:rsidR="00D03BF2">
        <w:t>.</w:t>
      </w:r>
    </w:p>
    <w:p w14:paraId="3F98032C" w14:textId="7854AAFC" w:rsidR="00CA4DDF" w:rsidRDefault="00CA4DDF" w:rsidP="00832479">
      <w:pPr>
        <w:numPr>
          <w:ilvl w:val="1"/>
          <w:numId w:val="12"/>
        </w:numPr>
      </w:pPr>
      <w:r>
        <w:t>DPH je stanovena ve výši 21 %, tj.</w:t>
      </w:r>
      <w:r w:rsidR="000E512F">
        <w:t xml:space="preserve"> </w:t>
      </w:r>
      <w:r w:rsidR="000E512F" w:rsidRPr="000E512F">
        <w:rPr>
          <w:b/>
          <w:bCs/>
        </w:rPr>
        <w:t>49 041,72</w:t>
      </w:r>
      <w:r w:rsidRPr="000E512F">
        <w:rPr>
          <w:b/>
          <w:bCs/>
        </w:rPr>
        <w:t xml:space="preserve"> Kč.</w:t>
      </w:r>
      <w:r w:rsidR="00394A2B">
        <w:t xml:space="preserve"> </w:t>
      </w:r>
    </w:p>
    <w:p w14:paraId="45BE8587" w14:textId="17C77B26" w:rsidR="00CA4DDF" w:rsidRDefault="00CA4DDF" w:rsidP="00832479">
      <w:pPr>
        <w:numPr>
          <w:ilvl w:val="1"/>
          <w:numId w:val="12"/>
        </w:numPr>
      </w:pPr>
      <w:r>
        <w:t xml:space="preserve">Celková cena za dodávku zboží včetně DPH činí </w:t>
      </w:r>
      <w:r w:rsidR="000E512F" w:rsidRPr="000E512F">
        <w:rPr>
          <w:b/>
          <w:bCs/>
        </w:rPr>
        <w:t xml:space="preserve">282 573,72 </w:t>
      </w:r>
      <w:r w:rsidRPr="000E512F">
        <w:rPr>
          <w:b/>
          <w:bCs/>
        </w:rPr>
        <w:t>Kč</w:t>
      </w:r>
    </w:p>
    <w:p w14:paraId="39155E04" w14:textId="77777777" w:rsidR="00CA4DDF" w:rsidRDefault="009C4398">
      <w:r>
        <w:t>3.</w:t>
      </w:r>
      <w:r w:rsidR="00CA4DDF">
        <w:t>4</w:t>
      </w:r>
      <w:r>
        <w:t>.       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 xml:space="preserve">do místa </w:t>
      </w:r>
    </w:p>
    <w:p w14:paraId="03C48E5B" w14:textId="77777777" w:rsidR="00681B12" w:rsidRDefault="00CA4DDF">
      <w:r>
        <w:t xml:space="preserve">             </w:t>
      </w:r>
      <w:r w:rsidR="009C4398">
        <w:t>plnění</w:t>
      </w:r>
      <w:r>
        <w:t>.</w:t>
      </w:r>
      <w:r w:rsidR="00681B12">
        <w:t xml:space="preserve">              </w:t>
      </w:r>
    </w:p>
    <w:p w14:paraId="2695F6CD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14:paraId="6229E3B9" w14:textId="77777777" w:rsidR="002F29E8" w:rsidRDefault="002F29E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14:paraId="7C121475" w14:textId="77777777" w:rsidR="002F29E8" w:rsidRDefault="002F29E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14:paraId="5CA7CE0E" w14:textId="77777777"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14:paraId="2C98CB2D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14:paraId="7CB739E3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1C34B0AE" w14:textId="77777777"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FE3ECD">
        <w:rPr>
          <w:sz w:val="24"/>
          <w:szCs w:val="24"/>
          <w:lang w:val="cs-CZ"/>
        </w:rPr>
        <w:t xml:space="preserve">do </w:t>
      </w:r>
      <w:r w:rsidR="00C01E6F">
        <w:rPr>
          <w:sz w:val="24"/>
          <w:szCs w:val="24"/>
          <w:lang w:val="cs-CZ"/>
        </w:rPr>
        <w:t>35</w:t>
      </w:r>
      <w:r w:rsidR="003750D8" w:rsidRPr="00FE3ECD">
        <w:rPr>
          <w:sz w:val="24"/>
          <w:szCs w:val="24"/>
          <w:lang w:val="cs-CZ"/>
        </w:rPr>
        <w:t xml:space="preserve"> </w:t>
      </w:r>
      <w:r w:rsidR="00B96CD8" w:rsidRPr="00FE3ECD">
        <w:rPr>
          <w:sz w:val="24"/>
          <w:szCs w:val="24"/>
          <w:lang w:val="cs-CZ"/>
        </w:rPr>
        <w:t xml:space="preserve">kalendářních </w:t>
      </w:r>
      <w:r w:rsidR="003750D8" w:rsidRPr="00FE3ECD">
        <w:rPr>
          <w:sz w:val="24"/>
          <w:szCs w:val="24"/>
          <w:lang w:val="cs-CZ"/>
        </w:rPr>
        <w:t xml:space="preserve">dnů ode dne </w:t>
      </w:r>
      <w:r w:rsidR="00B96CD8" w:rsidRPr="00FE3ECD">
        <w:rPr>
          <w:sz w:val="24"/>
          <w:szCs w:val="24"/>
          <w:lang w:val="cs-CZ"/>
        </w:rPr>
        <w:t xml:space="preserve">nabytí </w:t>
      </w:r>
      <w:r w:rsidR="00C44C1A" w:rsidRPr="00FE3ECD">
        <w:rPr>
          <w:sz w:val="24"/>
          <w:szCs w:val="24"/>
          <w:lang w:val="cs-CZ"/>
        </w:rPr>
        <w:t>účinnosti</w:t>
      </w:r>
      <w:r w:rsidR="00B96CD8" w:rsidRPr="00FE3ECD">
        <w:rPr>
          <w:sz w:val="24"/>
          <w:szCs w:val="24"/>
          <w:lang w:val="cs-CZ"/>
        </w:rPr>
        <w:t xml:space="preserve"> této</w:t>
      </w:r>
      <w:r w:rsidR="00C74362" w:rsidRPr="00FE3ECD">
        <w:rPr>
          <w:sz w:val="24"/>
          <w:szCs w:val="24"/>
          <w:lang w:val="cs-CZ"/>
        </w:rPr>
        <w:t xml:space="preserve"> smlouvy.</w:t>
      </w:r>
    </w:p>
    <w:p w14:paraId="2C6AB663" w14:textId="77777777" w:rsidR="004B11FB" w:rsidRPr="00E07059" w:rsidRDefault="004B11FB" w:rsidP="00504B26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D138D2">
        <w:rPr>
          <w:sz w:val="24"/>
          <w:szCs w:val="24"/>
          <w:lang w:val="cs-CZ"/>
        </w:rPr>
        <w:t xml:space="preserve">Prodávající </w:t>
      </w:r>
      <w:r w:rsidR="00CA4DDF" w:rsidRPr="00D138D2">
        <w:rPr>
          <w:sz w:val="24"/>
          <w:szCs w:val="24"/>
          <w:lang w:val="cs-CZ"/>
        </w:rPr>
        <w:t>se zavazuje</w:t>
      </w:r>
      <w:r w:rsidRPr="00D138D2">
        <w:rPr>
          <w:sz w:val="24"/>
          <w:szCs w:val="24"/>
          <w:lang w:val="cs-CZ"/>
        </w:rPr>
        <w:t xml:space="preserve"> dodat zboží kupující</w:t>
      </w:r>
      <w:r w:rsidR="00CA4DDF" w:rsidRPr="00D138D2">
        <w:rPr>
          <w:sz w:val="24"/>
          <w:szCs w:val="24"/>
          <w:lang w:val="cs-CZ"/>
        </w:rPr>
        <w:t>mu</w:t>
      </w:r>
      <w:r w:rsidRPr="00D138D2">
        <w:rPr>
          <w:sz w:val="24"/>
          <w:szCs w:val="24"/>
          <w:lang w:val="cs-CZ"/>
        </w:rPr>
        <w:t xml:space="preserve"> na adresu:</w:t>
      </w:r>
      <w:r w:rsidR="00975F32" w:rsidRPr="00D138D2">
        <w:rPr>
          <w:sz w:val="24"/>
          <w:szCs w:val="24"/>
          <w:lang w:val="cs-CZ"/>
        </w:rPr>
        <w:t xml:space="preserve"> </w:t>
      </w:r>
      <w:r w:rsidR="00975F32" w:rsidRPr="00D138D2">
        <w:rPr>
          <w:b/>
          <w:sz w:val="24"/>
          <w:szCs w:val="24"/>
          <w:lang w:val="cs-CZ"/>
        </w:rPr>
        <w:t>Strnady 136, 252</w:t>
      </w:r>
      <w:r w:rsidR="00A62733" w:rsidRPr="00D138D2">
        <w:rPr>
          <w:b/>
          <w:sz w:val="24"/>
          <w:szCs w:val="24"/>
          <w:lang w:val="cs-CZ"/>
        </w:rPr>
        <w:t xml:space="preserve"> </w:t>
      </w:r>
      <w:proofErr w:type="gramStart"/>
      <w:r w:rsidR="00975F32" w:rsidRPr="00D138D2">
        <w:rPr>
          <w:b/>
          <w:sz w:val="24"/>
          <w:szCs w:val="24"/>
          <w:lang w:val="cs-CZ"/>
        </w:rPr>
        <w:t>02  Jíloviště</w:t>
      </w:r>
      <w:proofErr w:type="gramEnd"/>
      <w:r w:rsidR="006473F2">
        <w:rPr>
          <w:b/>
          <w:sz w:val="24"/>
          <w:szCs w:val="24"/>
          <w:lang w:val="cs-CZ"/>
        </w:rPr>
        <w:t>.</w:t>
      </w:r>
    </w:p>
    <w:p w14:paraId="14E3D021" w14:textId="77777777" w:rsidR="006473F2" w:rsidRPr="006473F2" w:rsidRDefault="007B5A03" w:rsidP="006473F2">
      <w:pPr>
        <w:pStyle w:val="Zkladntext3"/>
        <w:tabs>
          <w:tab w:val="left" w:pos="-1440"/>
          <w:tab w:val="left" w:pos="-720"/>
          <w:tab w:val="left" w:pos="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/>
        <w:rPr>
          <w:sz w:val="24"/>
          <w:szCs w:val="24"/>
        </w:rPr>
      </w:pPr>
      <w:r>
        <w:rPr>
          <w:sz w:val="24"/>
          <w:szCs w:val="24"/>
          <w:lang w:val="cs-CZ"/>
        </w:rPr>
        <w:t>Místo instalace se nachází v </w:t>
      </w:r>
      <w:r w:rsidR="006473F2">
        <w:rPr>
          <w:sz w:val="24"/>
          <w:szCs w:val="24"/>
          <w:lang w:val="cs-CZ"/>
        </w:rPr>
        <w:t>I</w:t>
      </w:r>
      <w:r w:rsidR="006C3D5F">
        <w:rPr>
          <w:sz w:val="24"/>
          <w:szCs w:val="24"/>
          <w:lang w:val="cs-CZ"/>
        </w:rPr>
        <w:t>I</w:t>
      </w:r>
      <w:r w:rsidR="006473F2">
        <w:rPr>
          <w:sz w:val="24"/>
          <w:szCs w:val="24"/>
          <w:lang w:val="cs-CZ"/>
        </w:rPr>
        <w:t>.NP.</w:t>
      </w:r>
    </w:p>
    <w:p w14:paraId="02B44581" w14:textId="204F36C0" w:rsidR="006A1FC2" w:rsidRPr="006473F2" w:rsidRDefault="00CA4DDF" w:rsidP="006473F2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FE3ECD">
        <w:rPr>
          <w:sz w:val="24"/>
          <w:szCs w:val="24"/>
        </w:rPr>
        <w:t>Převzetí</w:t>
      </w:r>
      <w:proofErr w:type="spellEnd"/>
      <w:r w:rsidR="006A1FC2" w:rsidRPr="00FE3ECD">
        <w:rPr>
          <w:sz w:val="24"/>
          <w:szCs w:val="24"/>
        </w:rPr>
        <w:t xml:space="preserve"> </w:t>
      </w:r>
      <w:proofErr w:type="spellStart"/>
      <w:r w:rsidR="00A62733" w:rsidRPr="00FE3ECD">
        <w:rPr>
          <w:sz w:val="24"/>
          <w:szCs w:val="24"/>
        </w:rPr>
        <w:t>zboží</w:t>
      </w:r>
      <w:proofErr w:type="spellEnd"/>
      <w:r w:rsidR="006A1FC2" w:rsidRPr="00FE3ECD">
        <w:rPr>
          <w:sz w:val="24"/>
          <w:szCs w:val="24"/>
        </w:rPr>
        <w:t xml:space="preserve"> </w:t>
      </w:r>
      <w:r w:rsidRPr="00FE3ECD">
        <w:rPr>
          <w:sz w:val="24"/>
          <w:szCs w:val="24"/>
        </w:rPr>
        <w:t xml:space="preserve">za </w:t>
      </w:r>
      <w:proofErr w:type="spellStart"/>
      <w:r w:rsidRPr="00FE3ECD">
        <w:rPr>
          <w:sz w:val="24"/>
          <w:szCs w:val="24"/>
        </w:rPr>
        <w:t>kupujícího</w:t>
      </w:r>
      <w:proofErr w:type="spellEnd"/>
      <w:r w:rsidRPr="00FE3ECD">
        <w:rPr>
          <w:sz w:val="24"/>
          <w:szCs w:val="24"/>
        </w:rPr>
        <w:t xml:space="preserve"> </w:t>
      </w:r>
      <w:proofErr w:type="spellStart"/>
      <w:r w:rsidRPr="00FE3ECD">
        <w:rPr>
          <w:sz w:val="24"/>
          <w:szCs w:val="24"/>
        </w:rPr>
        <w:t>provede</w:t>
      </w:r>
      <w:proofErr w:type="spellEnd"/>
      <w:r w:rsidR="00A62733" w:rsidRPr="00FE3ECD">
        <w:rPr>
          <w:sz w:val="24"/>
          <w:szCs w:val="24"/>
        </w:rPr>
        <w:t xml:space="preserve">: </w:t>
      </w:r>
      <w:proofErr w:type="spellStart"/>
      <w:r w:rsidR="00E26807">
        <w:rPr>
          <w:sz w:val="24"/>
          <w:szCs w:val="24"/>
        </w:rPr>
        <w:t>xxxx</w:t>
      </w:r>
      <w:proofErr w:type="spellEnd"/>
      <w:r w:rsidR="007B5A03">
        <w:rPr>
          <w:sz w:val="24"/>
          <w:szCs w:val="24"/>
        </w:rPr>
        <w:t>,</w:t>
      </w:r>
      <w:r w:rsidR="00975F32" w:rsidRPr="006473F2">
        <w:rPr>
          <w:sz w:val="24"/>
          <w:szCs w:val="24"/>
        </w:rPr>
        <w:t xml:space="preserve"> </w:t>
      </w:r>
      <w:proofErr w:type="spellStart"/>
      <w:r w:rsidR="00975F32" w:rsidRPr="006473F2">
        <w:rPr>
          <w:sz w:val="24"/>
          <w:szCs w:val="24"/>
        </w:rPr>
        <w:t>tel</w:t>
      </w:r>
      <w:proofErr w:type="spellEnd"/>
      <w:r w:rsidR="00975F32" w:rsidRPr="006473F2">
        <w:rPr>
          <w:sz w:val="24"/>
          <w:szCs w:val="24"/>
        </w:rPr>
        <w:t xml:space="preserve">: </w:t>
      </w:r>
      <w:proofErr w:type="spellStart"/>
      <w:r w:rsidR="00E26807">
        <w:rPr>
          <w:sz w:val="24"/>
          <w:szCs w:val="24"/>
        </w:rPr>
        <w:t>xxxxx</w:t>
      </w:r>
      <w:proofErr w:type="spellEnd"/>
      <w:r w:rsidR="006473F2" w:rsidRPr="006473F2">
        <w:rPr>
          <w:sz w:val="24"/>
          <w:szCs w:val="24"/>
        </w:rPr>
        <w:t xml:space="preserve">, </w:t>
      </w:r>
      <w:proofErr w:type="spellStart"/>
      <w:r w:rsidR="006473F2">
        <w:rPr>
          <w:sz w:val="24"/>
          <w:szCs w:val="24"/>
        </w:rPr>
        <w:t>mobil</w:t>
      </w:r>
      <w:proofErr w:type="spellEnd"/>
      <w:r w:rsidR="006473F2">
        <w:rPr>
          <w:sz w:val="24"/>
          <w:szCs w:val="24"/>
        </w:rPr>
        <w:t xml:space="preserve">: </w:t>
      </w:r>
      <w:proofErr w:type="spellStart"/>
      <w:r w:rsidR="00E26807">
        <w:rPr>
          <w:sz w:val="24"/>
          <w:szCs w:val="24"/>
        </w:rPr>
        <w:t>xxxxxx</w:t>
      </w:r>
      <w:proofErr w:type="spellEnd"/>
      <w:r w:rsidR="00975F32" w:rsidRPr="006473F2">
        <w:rPr>
          <w:sz w:val="24"/>
          <w:szCs w:val="24"/>
        </w:rPr>
        <w:t xml:space="preserve">, e-mail </w:t>
      </w:r>
      <w:proofErr w:type="spellStart"/>
      <w:r w:rsidR="00E26807">
        <w:rPr>
          <w:sz w:val="24"/>
          <w:szCs w:val="24"/>
        </w:rPr>
        <w:t>xxxxx</w:t>
      </w:r>
      <w:proofErr w:type="spellEnd"/>
    </w:p>
    <w:p w14:paraId="58DB0C3A" w14:textId="77777777" w:rsidR="003750D8" w:rsidRPr="00FB1AD3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FB1AD3">
        <w:rPr>
          <w:sz w:val="24"/>
          <w:szCs w:val="24"/>
          <w:lang w:val="cs-CZ"/>
        </w:rPr>
        <w:t xml:space="preserve">O provedené </w:t>
      </w:r>
      <w:r w:rsidR="00CA4DDF" w:rsidRPr="00FB1AD3">
        <w:rPr>
          <w:sz w:val="24"/>
          <w:szCs w:val="24"/>
          <w:lang w:val="cs-CZ"/>
        </w:rPr>
        <w:t>p</w:t>
      </w:r>
      <w:r w:rsidR="009E75DA" w:rsidRPr="00FB1AD3">
        <w:rPr>
          <w:sz w:val="24"/>
          <w:szCs w:val="24"/>
          <w:lang w:val="cs-CZ"/>
        </w:rPr>
        <w:t xml:space="preserve">řejímce </w:t>
      </w:r>
      <w:proofErr w:type="gramStart"/>
      <w:r w:rsidR="009E75DA" w:rsidRPr="00FB1AD3">
        <w:rPr>
          <w:sz w:val="24"/>
          <w:szCs w:val="24"/>
          <w:lang w:val="cs-CZ"/>
        </w:rPr>
        <w:t>sepíší</w:t>
      </w:r>
      <w:proofErr w:type="gramEnd"/>
      <w:r w:rsidRPr="00FB1AD3">
        <w:rPr>
          <w:sz w:val="24"/>
          <w:szCs w:val="24"/>
          <w:lang w:val="cs-CZ"/>
        </w:rPr>
        <w:t xml:space="preserve"> prodávající </w:t>
      </w:r>
      <w:r w:rsidR="00CA4DDF" w:rsidRPr="00FB1AD3">
        <w:rPr>
          <w:sz w:val="24"/>
          <w:szCs w:val="24"/>
          <w:lang w:val="cs-CZ"/>
        </w:rPr>
        <w:t xml:space="preserve">a kupující </w:t>
      </w:r>
      <w:r w:rsidR="00EC2646" w:rsidRPr="00FB1AD3">
        <w:rPr>
          <w:sz w:val="24"/>
          <w:szCs w:val="24"/>
          <w:lang w:val="cs-CZ"/>
        </w:rPr>
        <w:t>zápis.</w:t>
      </w:r>
      <w:r w:rsidR="00CA4DDF" w:rsidRPr="00FB1AD3">
        <w:rPr>
          <w:sz w:val="24"/>
          <w:szCs w:val="24"/>
          <w:lang w:val="cs-CZ"/>
        </w:rPr>
        <w:t xml:space="preserve"> Přípustnou formou tohoto zápisu je </w:t>
      </w:r>
      <w:r w:rsidRPr="00FB1AD3">
        <w:rPr>
          <w:sz w:val="24"/>
          <w:szCs w:val="24"/>
          <w:lang w:val="cs-CZ"/>
        </w:rPr>
        <w:t>podepsaný dodací list.</w:t>
      </w:r>
    </w:p>
    <w:p w14:paraId="6670E6E9" w14:textId="77777777" w:rsidR="00C36A70" w:rsidRPr="00FB1AD3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FB1AD3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14:paraId="14576153" w14:textId="77777777"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14:paraId="773D571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0743C297" w14:textId="77777777" w:rsidR="00CE4465" w:rsidRDefault="00CE4465" w:rsidP="009678A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b/>
          <w:bCs/>
        </w:rPr>
      </w:pPr>
    </w:p>
    <w:p w14:paraId="4D8CC03F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14:paraId="2BB7FCDE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14:paraId="4C6C8B2B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7B23C523" w14:textId="77777777"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14:paraId="264ECBB9" w14:textId="77777777" w:rsidR="00394A2B" w:rsidRPr="00394A2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  <w:r w:rsidR="00394A2B">
        <w:rPr>
          <w:sz w:val="24"/>
          <w:szCs w:val="24"/>
        </w:rPr>
        <w:t xml:space="preserve"> </w:t>
      </w:r>
      <w:r w:rsidR="00394A2B" w:rsidRPr="00394A2B">
        <w:rPr>
          <w:sz w:val="24"/>
          <w:szCs w:val="24"/>
        </w:rPr>
        <w:t>DPH odvádí správci daně prodávající.</w:t>
      </w:r>
    </w:p>
    <w:p w14:paraId="37EA435C" w14:textId="77777777"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14:paraId="31270161" w14:textId="77777777" w:rsidR="004B0970" w:rsidRDefault="00767F07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  <w:r>
        <w:t>5</w:t>
      </w:r>
      <w:r w:rsidR="00802ACD">
        <w:t>.4</w:t>
      </w:r>
      <w:r w:rsidR="009D56D7">
        <w:t xml:space="preserve">   </w:t>
      </w:r>
      <w:r w:rsidR="00C92BCF">
        <w:t xml:space="preserve">    </w:t>
      </w:r>
      <w:r w:rsidR="006A1FC2">
        <w:t xml:space="preserve">Kupující je oprávněn do data splatnosti vrátit </w:t>
      </w:r>
      <w:r w:rsidR="00C92BCF">
        <w:t xml:space="preserve">prodávajícímu </w:t>
      </w:r>
      <w:r w:rsidR="00A62733">
        <w:t>daňový doklad</w:t>
      </w:r>
      <w:r w:rsidR="00C92BCF">
        <w:t xml:space="preserve">, pokud nebude </w:t>
      </w:r>
      <w:r w:rsidR="006A1FC2">
        <w:t>obsah</w:t>
      </w:r>
      <w:r w:rsidR="00C92BCF">
        <w:t>ovat</w:t>
      </w:r>
      <w:r w:rsidR="006A1FC2">
        <w:t xml:space="preserve"> </w:t>
      </w:r>
      <w:r w:rsidR="00C92BCF">
        <w:t>náležitosti daňového dokladu</w:t>
      </w:r>
      <w:r w:rsidR="006A1FC2">
        <w:t>, ne</w:t>
      </w:r>
      <w:r w:rsidR="00C92BCF">
        <w:t>bude doložen</w:t>
      </w:r>
      <w:r w:rsidR="006A1FC2">
        <w:t xml:space="preserve"> </w:t>
      </w:r>
      <w:r w:rsidR="00C92BCF">
        <w:t xml:space="preserve">dokladem o předání a převzetí zboží </w:t>
      </w:r>
      <w:r w:rsidR="006A1FC2">
        <w:t xml:space="preserve">nebo </w:t>
      </w:r>
      <w:r w:rsidR="00C92BCF">
        <w:t>bude</w:t>
      </w:r>
      <w:r w:rsidR="006A1FC2">
        <w:t xml:space="preserve"> obsah</w:t>
      </w:r>
      <w:r w:rsidR="00C92BCF">
        <w:t>ovat</w:t>
      </w:r>
      <w:r w:rsidR="006A1FC2">
        <w:t xml:space="preserve"> nesprávné údaje</w:t>
      </w:r>
      <w:r w:rsidR="00C92BCF">
        <w:t>.</w:t>
      </w:r>
      <w:r w:rsidR="006A1FC2">
        <w:t xml:space="preserve"> </w:t>
      </w:r>
    </w:p>
    <w:p w14:paraId="406CC1BA" w14:textId="77777777" w:rsidR="00C92BCF" w:rsidRDefault="00C92BCF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14:paraId="2750CE18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14:paraId="61FF3A2B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14:paraId="1767807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78B7AD24" w14:textId="77777777"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  <w:r w:rsidR="007E6ED4">
        <w:t>, ve znění pozdějších předpisů.</w:t>
      </w:r>
    </w:p>
    <w:p w14:paraId="397A3776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20AE8D99" w14:textId="77777777"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637AF75A" w14:textId="77777777" w:rsidR="00C01E6F" w:rsidRDefault="00C01E6F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7F70308D" w14:textId="77777777" w:rsidR="00C01E6F" w:rsidRDefault="00C01E6F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0E0390E7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14:paraId="39DAB52D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14:paraId="16654F39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14:paraId="479D094F" w14:textId="77777777"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1</w:t>
      </w:r>
      <w:r w:rsidR="004B11FB">
        <w:tab/>
        <w:t>Prodávající prohlašuje a odpovídá, že dodané zboží je nové a nepoužívané, odpovídá platné dokumentaci, předpisům výrobce a příslušným tec</w:t>
      </w:r>
      <w:r w:rsidR="00C92BCF">
        <w:t>hnickým normám České republiky.</w:t>
      </w:r>
    </w:p>
    <w:p w14:paraId="6E7B001A" w14:textId="77777777"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</w:t>
      </w:r>
      <w:r w:rsidR="007E6ED4">
        <w:t xml:space="preserve">ve znění pozdějších předpisů, </w:t>
      </w:r>
      <w:r w:rsidR="004B11FB" w:rsidRPr="00A05391">
        <w:t xml:space="preserve">pokud není určeno </w:t>
      </w:r>
      <w:r w:rsidR="00B96CD8" w:rsidRPr="00A05391">
        <w:t xml:space="preserve">touto smlouvou dále </w:t>
      </w:r>
      <w:r w:rsidR="004B11FB" w:rsidRPr="00A05391">
        <w:t>jinak.</w:t>
      </w:r>
    </w:p>
    <w:p w14:paraId="7FBFCE91" w14:textId="77777777" w:rsidR="00CF6202" w:rsidRDefault="00CF6202" w:rsidP="009E75DA">
      <w:pPr>
        <w:jc w:val="both"/>
      </w:pPr>
      <w:r>
        <w:t xml:space="preserve">  </w:t>
      </w:r>
      <w:proofErr w:type="gramStart"/>
      <w:r w:rsidR="00767F07">
        <w:t>7</w:t>
      </w:r>
      <w:r>
        <w:t>.3  Prodávající</w:t>
      </w:r>
      <w:proofErr w:type="gramEnd"/>
      <w:r>
        <w:t xml:space="preserve"> </w:t>
      </w:r>
      <w:r w:rsidR="007B5A03">
        <w:t xml:space="preserve">přejímá záruku za jakost zboží v rozsahu </w:t>
      </w:r>
      <w:r>
        <w:t xml:space="preserve">a za podmínek uvedených </w:t>
      </w:r>
      <w:r>
        <w:br/>
        <w:t xml:space="preserve">           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>
        <w:t xml:space="preserve"> </w:t>
      </w:r>
      <w:r w:rsidR="009E75DA">
        <w:tab/>
      </w:r>
      <w:r>
        <w:t xml:space="preserve">vadu bezplatně odstranit, vyskytne-li se vada během záruční doby </w:t>
      </w:r>
      <w:r w:rsidR="00635D06">
        <w:t>při dodržení z</w:t>
      </w:r>
      <w:r w:rsidR="000F4C6C">
        <w:t xml:space="preserve">áručních </w:t>
      </w:r>
      <w:r w:rsidR="009E75DA">
        <w:tab/>
      </w:r>
      <w:r w:rsidR="000F4C6C">
        <w:t xml:space="preserve">podmínek. </w:t>
      </w:r>
    </w:p>
    <w:p w14:paraId="7C648AE1" w14:textId="77777777"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>áruční doba běží ode dne převzetí zboží a podpisu protokolu o předání a</w:t>
      </w:r>
      <w:r w:rsidR="006C3D5F">
        <w:t xml:space="preserve"> převzetí. Délka záruční doby</w:t>
      </w:r>
      <w:r w:rsidR="00021FC6">
        <w:t xml:space="preserve"> je 24 </w:t>
      </w:r>
      <w:r w:rsidR="007E29CC">
        <w:t>měsíců</w:t>
      </w:r>
      <w:r w:rsidR="0072556D">
        <w:t>.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14:paraId="3830E3D5" w14:textId="77777777" w:rsidR="00863C47" w:rsidRDefault="00767F07" w:rsidP="00767F07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 a dodací list</w:t>
      </w:r>
      <w:r w:rsidR="00B96CD8">
        <w:t>,</w:t>
      </w:r>
      <w:r w:rsidR="00863C47">
        <w:t xml:space="preserve"> na kterém</w:t>
      </w:r>
    </w:p>
    <w:p w14:paraId="46A1333A" w14:textId="77777777" w:rsidR="00863C47" w:rsidRDefault="00863C47" w:rsidP="00863C47">
      <w:pPr>
        <w:ind w:left="180"/>
        <w:jc w:val="both"/>
      </w:pPr>
      <w:r>
        <w:t xml:space="preserve">         jsou uvedeny všechny komponenty dodávky a jejich výrobní čísla.</w:t>
      </w:r>
    </w:p>
    <w:p w14:paraId="31371189" w14:textId="77777777"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  <w:t xml:space="preserve">dokumentaci stanovené výrobcem a předané mu prodávajícím spolu se zbožím. </w:t>
      </w:r>
    </w:p>
    <w:p w14:paraId="28A889F7" w14:textId="77777777"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14:paraId="64C1905C" w14:textId="77777777"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14:paraId="70CC0C22" w14:textId="77777777"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14:paraId="5EFA7813" w14:textId="77777777"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14:paraId="49DD5754" w14:textId="77777777"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4B6C16F8" w14:textId="77777777"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14:paraId="0CB9FFB0" w14:textId="77777777"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14:paraId="5692C360" w14:textId="77777777" w:rsidR="00767F07" w:rsidRP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14:paraId="575E1BCE" w14:textId="77777777" w:rsidR="00DE5928" w:rsidRPr="005714B0" w:rsidRDefault="00DE5928" w:rsidP="00E07059">
      <w:pPr>
        <w:pStyle w:val="Odstavecseseznamem"/>
        <w:spacing w:after="120"/>
        <w:ind w:left="0"/>
        <w:jc w:val="both"/>
      </w:pPr>
      <w:r w:rsidRPr="005714B0">
        <w:t xml:space="preserve">Každá ze Smluvních stran může odstoupit od této smlouvy v případech </w:t>
      </w:r>
      <w:r>
        <w:t xml:space="preserve">podstatného porušení této smlouvy ze strany druhé smluvní strany, </w:t>
      </w:r>
      <w:r w:rsidRPr="005714B0">
        <w:t xml:space="preserve">stanovených touto </w:t>
      </w:r>
      <w:r>
        <w:t>s</w:t>
      </w:r>
      <w:r w:rsidRPr="005714B0">
        <w:t xml:space="preserve">mlouvou nebo zákonem. Odstoupení od Smlouvy musí být učiněno písemnou formou a prokazatelně doručeno druhé Smluvní straně. Právní účinky odstoupení nastávají dnem doručení oznámení o odstoupení od </w:t>
      </w:r>
      <w:r>
        <w:t>této smlouvy druhé s</w:t>
      </w:r>
      <w:r w:rsidRPr="005714B0">
        <w:t>mluvní straně.</w:t>
      </w:r>
    </w:p>
    <w:p w14:paraId="505D972F" w14:textId="77777777"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317DCEC0" w14:textId="77777777"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14:paraId="42716C13" w14:textId="77777777"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14:paraId="144BE3F4" w14:textId="77777777" w:rsidR="00210CF1" w:rsidRDefault="00210CF1" w:rsidP="00635D06">
      <w:pPr>
        <w:widowControl w:val="0"/>
        <w:jc w:val="center"/>
        <w:rPr>
          <w:b/>
          <w:bCs/>
        </w:rPr>
      </w:pPr>
    </w:p>
    <w:p w14:paraId="3E74D352" w14:textId="77777777" w:rsidR="0020305C" w:rsidRDefault="00767F07" w:rsidP="00767F07">
      <w:pPr>
        <w:widowControl w:val="0"/>
        <w:jc w:val="both"/>
      </w:pPr>
      <w:r>
        <w:t>9</w:t>
      </w:r>
      <w:r w:rsidR="0020305C">
        <w:t xml:space="preserve">.1   </w:t>
      </w:r>
      <w:r>
        <w:t xml:space="preserve">  </w:t>
      </w:r>
      <w:r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14:paraId="22DBB5CD" w14:textId="77777777" w:rsidR="00767F07" w:rsidRDefault="00767F07" w:rsidP="00767F07">
      <w:pPr>
        <w:widowControl w:val="0"/>
        <w:jc w:val="both"/>
      </w:pPr>
      <w:r>
        <w:t xml:space="preserve">9.2     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</w:p>
    <w:p w14:paraId="61DA381C" w14:textId="77777777" w:rsidR="00767F07" w:rsidRDefault="00767F07" w:rsidP="00767F07">
      <w:pPr>
        <w:widowControl w:val="0"/>
        <w:jc w:val="both"/>
      </w:pPr>
      <w:r>
        <w:t xml:space="preserve">          </w:t>
      </w:r>
      <w:r>
        <w:tab/>
      </w:r>
      <w:r w:rsidR="0020305C">
        <w:t xml:space="preserve">prodávajícímu </w:t>
      </w:r>
      <w:r>
        <w:t>smluvní pokutu</w:t>
      </w:r>
      <w:r w:rsidR="0020305C">
        <w:t xml:space="preserve"> ve výši 0,1% z fakturované částky</w:t>
      </w:r>
      <w:r w:rsidR="00421CE1">
        <w:t xml:space="preserve"> </w:t>
      </w:r>
      <w:r>
        <w:t>bez</w:t>
      </w:r>
      <w:r w:rsidR="00421CE1">
        <w:t xml:space="preserve"> DPH</w:t>
      </w:r>
      <w:r w:rsidR="0020305C">
        <w:t xml:space="preserve"> za každý den </w:t>
      </w:r>
    </w:p>
    <w:p w14:paraId="0BA784AF" w14:textId="77777777" w:rsidR="009E75DA" w:rsidRPr="00210CF1" w:rsidRDefault="00767F07" w:rsidP="009678AE">
      <w:pPr>
        <w:widowControl w:val="0"/>
        <w:jc w:val="both"/>
      </w:pPr>
      <w:r>
        <w:tab/>
      </w:r>
      <w:r w:rsidR="0020305C">
        <w:t xml:space="preserve">prodlení. </w:t>
      </w:r>
    </w:p>
    <w:p w14:paraId="3499E060" w14:textId="77777777" w:rsidR="0046631B" w:rsidRDefault="0046631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0E41A290" w14:textId="77777777" w:rsidR="0046631B" w:rsidRDefault="0046631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07062012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X.</w:t>
      </w:r>
    </w:p>
    <w:p w14:paraId="1108F708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14:paraId="1FF9B2FE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49547FE2" w14:textId="77777777"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 xml:space="preserve">.1  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</w:t>
      </w:r>
      <w:r w:rsidR="002F29E8">
        <w:t>u</w:t>
      </w:r>
      <w:r>
        <w:t xml:space="preserve">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14:paraId="49BAD120" w14:textId="77777777"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14:paraId="1EF5922B" w14:textId="77777777"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14:paraId="4DF5316B" w14:textId="77777777" w:rsidR="00A05391" w:rsidRDefault="00A05391" w:rsidP="00A05391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lastRenderedPageBreak/>
        <w:t>10.4</w:t>
      </w:r>
      <w:r>
        <w:tab/>
        <w:t>Smluvní strany souhlasí s uveřejněním této smlouvy v Informačním systému Registru smluv podle zákona č. 340/2015 Sb. Smluvní strany se dohodly, že Kupující zajistí zveřejnění této smlouvy, včetně veškerých příloh a případných dodatků, v Informačním systému Registru smluv, a to způsobem a v souladu s ustanoveními dle zákona č. 340/2015 Sb., o zvláštních podmínkách účinnosti některých smluv, uveřejňování těchto smluv a o registru smluv (zákon o registru smluv).</w:t>
      </w:r>
      <w:r w:rsidR="002F29E8">
        <w:t xml:space="preserve"> Prodávající se zavazuje poskytnout kupujícímu součinnost při zveřejnění této smlouvy, zejména jejích příloh, a to poskytnutím dokumentů kupujícímu v příslušném čitelném formátu pro Informační systém Registr smluv.</w:t>
      </w:r>
    </w:p>
    <w:p w14:paraId="5275BFBE" w14:textId="5C88C9A6"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</w:t>
      </w:r>
      <w:r w:rsidR="00A05391">
        <w:t>5</w:t>
      </w:r>
      <w:r w:rsidR="00767F07">
        <w:tab/>
        <w:t>Tato s</w:t>
      </w:r>
      <w:r w:rsidR="0020305C">
        <w:t xml:space="preserve">mlouva je vyhotovena </w:t>
      </w:r>
      <w:r w:rsidR="00E26807">
        <w:t>elektronicky</w:t>
      </w:r>
      <w:r w:rsidR="0020305C">
        <w:t>.</w:t>
      </w:r>
    </w:p>
    <w:p w14:paraId="0A49CF1E" w14:textId="77777777" w:rsidR="0020305C" w:rsidRDefault="004B11FB" w:rsidP="002F29E8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>
        <w:t>.</w:t>
      </w:r>
      <w:r w:rsidR="00A05391">
        <w:t>6</w:t>
      </w:r>
      <w:r w:rsidR="00D239DD">
        <w:t xml:space="preserve"> </w:t>
      </w:r>
      <w:r w:rsidR="002F29E8">
        <w:t xml:space="preserve">  </w:t>
      </w:r>
      <w:r w:rsidR="00D239DD">
        <w:t xml:space="preserve"> </w:t>
      </w:r>
      <w:r w:rsidR="0020305C" w:rsidRPr="00410DE0">
        <w:t>Tato smlouva nabývá platnosti</w:t>
      </w:r>
      <w:r w:rsidR="008269B9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</w:t>
      </w:r>
      <w:r w:rsidR="008269B9">
        <w:t>smluvní</w:t>
      </w:r>
      <w:r w:rsidR="002F29E8">
        <w:t>ch</w:t>
      </w:r>
      <w:r w:rsidR="008269B9">
        <w:t xml:space="preserve"> </w:t>
      </w:r>
      <w:r w:rsidR="00394D6C">
        <w:t>stran</w:t>
      </w:r>
      <w:r w:rsidR="002F29E8">
        <w:t xml:space="preserve"> a účinnosti dnem zveřejnění této smlouvy v Informačním systému Registru smluv.</w:t>
      </w:r>
      <w:r w:rsidR="0020305C" w:rsidRPr="00410DE0">
        <w:t xml:space="preserve"> </w:t>
      </w:r>
    </w:p>
    <w:p w14:paraId="4C9B6560" w14:textId="77777777" w:rsidR="00D239DD" w:rsidRDefault="00D239DD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A05391">
        <w:t>7</w:t>
      </w:r>
      <w:r>
        <w:t xml:space="preserve">     K této smlouvě neexistují žádné vedlejší </w:t>
      </w:r>
      <w:r w:rsidR="000C5923">
        <w:t>ujednání.</w:t>
      </w:r>
      <w:r>
        <w:t xml:space="preserve">  </w:t>
      </w:r>
      <w:r>
        <w:tab/>
      </w:r>
    </w:p>
    <w:p w14:paraId="008CE58D" w14:textId="77777777"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384F0540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4A89367A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0CFBBD8A" w14:textId="77777777"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14:paraId="30A31B18" w14:textId="77777777"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14:paraId="7C5337E3" w14:textId="280452DE"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72556D">
        <w:t xml:space="preserve">Strnadech, </w:t>
      </w:r>
      <w:r w:rsidR="00E26807">
        <w:t>dne dle podpisu 24.3.2025</w:t>
      </w:r>
      <w:r>
        <w:tab/>
        <w:t>V</w:t>
      </w:r>
      <w:r w:rsidR="0051076A">
        <w:t> </w:t>
      </w:r>
      <w:r w:rsidR="00E26807">
        <w:t>Prahe</w:t>
      </w:r>
      <w:r w:rsidR="0051076A">
        <w:t>,</w:t>
      </w:r>
      <w:r>
        <w:t xml:space="preserve"> dne</w:t>
      </w:r>
      <w:r w:rsidR="00E26807">
        <w:t xml:space="preserve"> dle podpisu 21.3.2025</w:t>
      </w:r>
    </w:p>
    <w:p w14:paraId="1F940D4E" w14:textId="77777777" w:rsidR="00907E78" w:rsidRDefault="00907E78" w:rsidP="00907E78">
      <w:pPr>
        <w:tabs>
          <w:tab w:val="left" w:pos="-142"/>
          <w:tab w:val="left" w:pos="6096"/>
        </w:tabs>
      </w:pPr>
    </w:p>
    <w:p w14:paraId="0DCF3D55" w14:textId="77777777"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proofErr w:type="gramEnd"/>
      <w:r>
        <w:tab/>
        <w:t>Prodávající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14:paraId="6270B11B" w14:textId="77777777"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14:paraId="184740BD" w14:textId="77777777" w:rsidR="00907E78" w:rsidRDefault="00907E78" w:rsidP="00907E78">
      <w:pPr>
        <w:tabs>
          <w:tab w:val="left" w:pos="-142"/>
          <w:tab w:val="left" w:pos="6096"/>
        </w:tabs>
      </w:pPr>
    </w:p>
    <w:p w14:paraId="008B43AB" w14:textId="77777777" w:rsidR="0051076A" w:rsidRDefault="0051076A" w:rsidP="00907E78">
      <w:pPr>
        <w:tabs>
          <w:tab w:val="left" w:pos="-142"/>
          <w:tab w:val="left" w:pos="6096"/>
        </w:tabs>
      </w:pPr>
    </w:p>
    <w:p w14:paraId="79AFA2A7" w14:textId="77777777" w:rsidR="0051076A" w:rsidRDefault="0051076A" w:rsidP="00907E78">
      <w:pPr>
        <w:tabs>
          <w:tab w:val="left" w:pos="-142"/>
          <w:tab w:val="left" w:pos="6096"/>
        </w:tabs>
      </w:pPr>
    </w:p>
    <w:p w14:paraId="61FFCEF6" w14:textId="77777777"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14:paraId="6F19D029" w14:textId="614ED3E0" w:rsidR="00E26807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>Výzkumný ústav lesního hospodářství a myslivosti, v. v. i.</w:t>
      </w:r>
      <w:r w:rsidR="00EB0FE8" w:rsidRPr="0072556D">
        <w:rPr>
          <w:sz w:val="20"/>
          <w:szCs w:val="20"/>
        </w:rPr>
        <w:t xml:space="preserve">     </w:t>
      </w:r>
      <w:proofErr w:type="gramStart"/>
      <w:r w:rsidR="00EB0FE8" w:rsidRPr="0072556D">
        <w:rPr>
          <w:sz w:val="20"/>
          <w:szCs w:val="20"/>
        </w:rPr>
        <w:t xml:space="preserve">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proofErr w:type="gramEnd"/>
      <w:r w:rsidR="00907E78" w:rsidRPr="0072556D">
        <w:rPr>
          <w:sz w:val="20"/>
          <w:szCs w:val="20"/>
        </w:rPr>
        <w:tab/>
      </w:r>
      <w:r w:rsidR="00E26807">
        <w:rPr>
          <w:sz w:val="20"/>
          <w:szCs w:val="20"/>
        </w:rPr>
        <w:t>Ing. Miroslav Seidl, jednatel</w:t>
      </w:r>
    </w:p>
    <w:p w14:paraId="601F8F2D" w14:textId="22A334E3" w:rsidR="00D259F9" w:rsidRPr="0072556D" w:rsidRDefault="00421CE1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72556D">
        <w:rPr>
          <w:sz w:val="20"/>
          <w:szCs w:val="20"/>
        </w:rPr>
        <w:t xml:space="preserve">doc. </w:t>
      </w:r>
      <w:r w:rsidR="006C3D5F">
        <w:rPr>
          <w:sz w:val="20"/>
          <w:szCs w:val="20"/>
        </w:rPr>
        <w:t>Ing</w:t>
      </w:r>
      <w:r w:rsidR="00EB0FE8" w:rsidRPr="0072556D">
        <w:rPr>
          <w:sz w:val="20"/>
          <w:szCs w:val="20"/>
        </w:rPr>
        <w:t>.</w:t>
      </w:r>
      <w:r w:rsidR="006C3D5F">
        <w:rPr>
          <w:sz w:val="20"/>
          <w:szCs w:val="20"/>
        </w:rPr>
        <w:t xml:space="preserve"> Vít Šrámek, PhD</w:t>
      </w:r>
      <w:r w:rsidRPr="0072556D">
        <w:rPr>
          <w:sz w:val="20"/>
          <w:szCs w:val="20"/>
        </w:rPr>
        <w:t>.</w:t>
      </w:r>
      <w:r w:rsidR="00907E78" w:rsidRPr="0072556D">
        <w:rPr>
          <w:sz w:val="20"/>
          <w:szCs w:val="20"/>
        </w:rPr>
        <w:tab/>
      </w:r>
      <w:r w:rsidR="00D259F9" w:rsidRPr="0072556D">
        <w:rPr>
          <w:sz w:val="20"/>
          <w:szCs w:val="20"/>
        </w:rPr>
        <w:t xml:space="preserve"> </w:t>
      </w:r>
      <w:r w:rsidR="00E26807">
        <w:rPr>
          <w:sz w:val="20"/>
          <w:szCs w:val="20"/>
        </w:rPr>
        <w:t>SKALAR s.r.o.</w:t>
      </w:r>
    </w:p>
    <w:p w14:paraId="35C4AAA8" w14:textId="4A5705A0" w:rsidR="00907E78" w:rsidRPr="0072556D" w:rsidRDefault="001E7CF5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>
        <w:rPr>
          <w:sz w:val="20"/>
          <w:szCs w:val="20"/>
        </w:rPr>
        <w:t>ředitel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="00EB0FE8" w:rsidRPr="0072556D">
        <w:rPr>
          <w:sz w:val="20"/>
          <w:szCs w:val="20"/>
        </w:rPr>
        <w:t xml:space="preserve">   </w:t>
      </w:r>
    </w:p>
    <w:p w14:paraId="54D3CBCB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5C3DFFA3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518508B3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14:paraId="77AB97DC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0CEDD527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1B16E0F5" w14:textId="77777777" w:rsidR="004B11FB" w:rsidRDefault="00D03BF2" w:rsidP="00CE4465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sectPr w:rsidR="004B11FB" w:rsidSect="006F582F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872E" w14:textId="77777777" w:rsidR="00705296" w:rsidRDefault="00705296">
      <w:r>
        <w:separator/>
      </w:r>
    </w:p>
  </w:endnote>
  <w:endnote w:type="continuationSeparator" w:id="0">
    <w:p w14:paraId="525115F4" w14:textId="77777777" w:rsidR="00705296" w:rsidRDefault="0070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BC8E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1E9E">
      <w:rPr>
        <w:rStyle w:val="slostrnky"/>
        <w:noProof/>
      </w:rPr>
      <w:t>5</w:t>
    </w:r>
    <w:r>
      <w:rPr>
        <w:rStyle w:val="slostrnky"/>
      </w:rPr>
      <w:fldChar w:fldCharType="end"/>
    </w:r>
  </w:p>
  <w:p w14:paraId="604668B4" w14:textId="77777777"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14:paraId="082BA86C" w14:textId="77777777"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0643" w14:textId="77777777" w:rsidR="00705296" w:rsidRDefault="00705296">
      <w:r>
        <w:separator/>
      </w:r>
    </w:p>
  </w:footnote>
  <w:footnote w:type="continuationSeparator" w:id="0">
    <w:p w14:paraId="58F02762" w14:textId="77777777" w:rsidR="00705296" w:rsidRDefault="0070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BD4C" w14:textId="16981E11" w:rsidR="00E26807" w:rsidRDefault="00E26807">
    <w:pPr>
      <w:pStyle w:val="Zhlav"/>
    </w:pPr>
    <w:r>
      <w:t>I-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C685D"/>
    <w:multiLevelType w:val="hybridMultilevel"/>
    <w:tmpl w:val="5922E43A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1E6153F"/>
    <w:multiLevelType w:val="hybridMultilevel"/>
    <w:tmpl w:val="85CA00F8"/>
    <w:lvl w:ilvl="0" w:tplc="65087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930"/>
    <w:multiLevelType w:val="hybridMultilevel"/>
    <w:tmpl w:val="FBF6A4D0"/>
    <w:lvl w:ilvl="0" w:tplc="65087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F912D02"/>
    <w:multiLevelType w:val="hybridMultilevel"/>
    <w:tmpl w:val="64884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82FDF"/>
    <w:multiLevelType w:val="multilevel"/>
    <w:tmpl w:val="55E80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7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5AC3A54"/>
    <w:multiLevelType w:val="multilevel"/>
    <w:tmpl w:val="DC08B32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DBB6150"/>
    <w:multiLevelType w:val="hybridMultilevel"/>
    <w:tmpl w:val="88C2DEAA"/>
    <w:lvl w:ilvl="0" w:tplc="65087D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9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624D7970"/>
    <w:multiLevelType w:val="hybridMultilevel"/>
    <w:tmpl w:val="33968660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72405708">
    <w:abstractNumId w:val="0"/>
  </w:num>
  <w:num w:numId="2" w16cid:durableId="1536231685">
    <w:abstractNumId w:val="13"/>
  </w:num>
  <w:num w:numId="3" w16cid:durableId="1785035471">
    <w:abstractNumId w:val="27"/>
  </w:num>
  <w:num w:numId="4" w16cid:durableId="404307106">
    <w:abstractNumId w:val="32"/>
  </w:num>
  <w:num w:numId="5" w16cid:durableId="1779105839">
    <w:abstractNumId w:val="42"/>
  </w:num>
  <w:num w:numId="6" w16cid:durableId="1239942653">
    <w:abstractNumId w:val="14"/>
  </w:num>
  <w:num w:numId="7" w16cid:durableId="1921060244">
    <w:abstractNumId w:val="9"/>
  </w:num>
  <w:num w:numId="8" w16cid:durableId="1326544772">
    <w:abstractNumId w:val="20"/>
  </w:num>
  <w:num w:numId="9" w16cid:durableId="1372997078">
    <w:abstractNumId w:val="11"/>
  </w:num>
  <w:num w:numId="10" w16cid:durableId="1580214162">
    <w:abstractNumId w:val="37"/>
  </w:num>
  <w:num w:numId="11" w16cid:durableId="1254432412">
    <w:abstractNumId w:val="40"/>
  </w:num>
  <w:num w:numId="12" w16cid:durableId="316878651">
    <w:abstractNumId w:val="35"/>
  </w:num>
  <w:num w:numId="13" w16cid:durableId="812523783">
    <w:abstractNumId w:val="36"/>
  </w:num>
  <w:num w:numId="14" w16cid:durableId="375085160">
    <w:abstractNumId w:val="17"/>
  </w:num>
  <w:num w:numId="15" w16cid:durableId="564798783">
    <w:abstractNumId w:val="8"/>
  </w:num>
  <w:num w:numId="16" w16cid:durableId="6242413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333728003">
    <w:abstractNumId w:val="33"/>
  </w:num>
  <w:num w:numId="18" w16cid:durableId="2108259807">
    <w:abstractNumId w:val="10"/>
  </w:num>
  <w:num w:numId="19" w16cid:durableId="1814254719">
    <w:abstractNumId w:val="39"/>
  </w:num>
  <w:num w:numId="20" w16cid:durableId="331110497">
    <w:abstractNumId w:val="7"/>
  </w:num>
  <w:num w:numId="21" w16cid:durableId="772898252">
    <w:abstractNumId w:val="16"/>
  </w:num>
  <w:num w:numId="22" w16cid:durableId="1747875125">
    <w:abstractNumId w:val="3"/>
  </w:num>
  <w:num w:numId="23" w16cid:durableId="1106658990">
    <w:abstractNumId w:val="30"/>
  </w:num>
  <w:num w:numId="24" w16cid:durableId="2071035216">
    <w:abstractNumId w:val="1"/>
  </w:num>
  <w:num w:numId="25" w16cid:durableId="1981156113">
    <w:abstractNumId w:val="24"/>
  </w:num>
  <w:num w:numId="26" w16cid:durableId="1559240273">
    <w:abstractNumId w:val="26"/>
  </w:num>
  <w:num w:numId="27" w16cid:durableId="1116830926">
    <w:abstractNumId w:val="22"/>
  </w:num>
  <w:num w:numId="28" w16cid:durableId="441188515">
    <w:abstractNumId w:val="31"/>
  </w:num>
  <w:num w:numId="29" w16cid:durableId="1470896689">
    <w:abstractNumId w:val="28"/>
  </w:num>
  <w:num w:numId="30" w16cid:durableId="383140810">
    <w:abstractNumId w:val="21"/>
  </w:num>
  <w:num w:numId="31" w16cid:durableId="1045374330">
    <w:abstractNumId w:val="41"/>
  </w:num>
  <w:num w:numId="32" w16cid:durableId="1728722587">
    <w:abstractNumId w:val="18"/>
  </w:num>
  <w:num w:numId="33" w16cid:durableId="1048189848">
    <w:abstractNumId w:val="19"/>
  </w:num>
  <w:num w:numId="34" w16cid:durableId="840000160">
    <w:abstractNumId w:val="29"/>
  </w:num>
  <w:num w:numId="35" w16cid:durableId="1776827907">
    <w:abstractNumId w:val="38"/>
  </w:num>
  <w:num w:numId="36" w16cid:durableId="1054550073">
    <w:abstractNumId w:val="15"/>
  </w:num>
  <w:num w:numId="37" w16cid:durableId="1374234232">
    <w:abstractNumId w:val="25"/>
  </w:num>
  <w:num w:numId="38" w16cid:durableId="495846132">
    <w:abstractNumId w:val="6"/>
  </w:num>
  <w:num w:numId="39" w16cid:durableId="349110702">
    <w:abstractNumId w:val="0"/>
  </w:num>
  <w:num w:numId="40" w16cid:durableId="391655089">
    <w:abstractNumId w:val="23"/>
  </w:num>
  <w:num w:numId="41" w16cid:durableId="668026489">
    <w:abstractNumId w:val="2"/>
  </w:num>
  <w:num w:numId="42" w16cid:durableId="456342202">
    <w:abstractNumId w:val="5"/>
  </w:num>
  <w:num w:numId="43" w16cid:durableId="807553180">
    <w:abstractNumId w:val="4"/>
  </w:num>
  <w:num w:numId="44" w16cid:durableId="704136485">
    <w:abstractNumId w:val="12"/>
  </w:num>
  <w:num w:numId="45" w16cid:durableId="2080669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B"/>
    <w:rsid w:val="00004A8D"/>
    <w:rsid w:val="00006055"/>
    <w:rsid w:val="000104DB"/>
    <w:rsid w:val="00021180"/>
    <w:rsid w:val="00021FC6"/>
    <w:rsid w:val="00027C7A"/>
    <w:rsid w:val="00041F36"/>
    <w:rsid w:val="00054A6C"/>
    <w:rsid w:val="00063276"/>
    <w:rsid w:val="000634BF"/>
    <w:rsid w:val="0007206C"/>
    <w:rsid w:val="00082E31"/>
    <w:rsid w:val="00086112"/>
    <w:rsid w:val="0009287D"/>
    <w:rsid w:val="000A4983"/>
    <w:rsid w:val="000B3E46"/>
    <w:rsid w:val="000C110F"/>
    <w:rsid w:val="000C128A"/>
    <w:rsid w:val="000C5923"/>
    <w:rsid w:val="000C606B"/>
    <w:rsid w:val="000D1099"/>
    <w:rsid w:val="000E3019"/>
    <w:rsid w:val="000E512F"/>
    <w:rsid w:val="000F1279"/>
    <w:rsid w:val="000F4C6C"/>
    <w:rsid w:val="00100870"/>
    <w:rsid w:val="00134821"/>
    <w:rsid w:val="00153B01"/>
    <w:rsid w:val="00167DB2"/>
    <w:rsid w:val="001734DF"/>
    <w:rsid w:val="0017470E"/>
    <w:rsid w:val="00184F0B"/>
    <w:rsid w:val="001922C9"/>
    <w:rsid w:val="00195DA2"/>
    <w:rsid w:val="00196CB6"/>
    <w:rsid w:val="00197AC0"/>
    <w:rsid w:val="001A65D3"/>
    <w:rsid w:val="001B0C81"/>
    <w:rsid w:val="001B1417"/>
    <w:rsid w:val="001E7CF5"/>
    <w:rsid w:val="0020305C"/>
    <w:rsid w:val="0020623C"/>
    <w:rsid w:val="00210CF1"/>
    <w:rsid w:val="002116CE"/>
    <w:rsid w:val="00243F7E"/>
    <w:rsid w:val="00272C5A"/>
    <w:rsid w:val="0028450F"/>
    <w:rsid w:val="002B5140"/>
    <w:rsid w:val="002C0195"/>
    <w:rsid w:val="002D236B"/>
    <w:rsid w:val="002E0C4D"/>
    <w:rsid w:val="002F29E8"/>
    <w:rsid w:val="002F47E2"/>
    <w:rsid w:val="002F48E8"/>
    <w:rsid w:val="00305932"/>
    <w:rsid w:val="00332DB4"/>
    <w:rsid w:val="0035754B"/>
    <w:rsid w:val="00371A6D"/>
    <w:rsid w:val="003750D8"/>
    <w:rsid w:val="00380C52"/>
    <w:rsid w:val="00394A2B"/>
    <w:rsid w:val="00394D6C"/>
    <w:rsid w:val="00395E5E"/>
    <w:rsid w:val="003A2E84"/>
    <w:rsid w:val="003A5752"/>
    <w:rsid w:val="003A5932"/>
    <w:rsid w:val="003B741F"/>
    <w:rsid w:val="003B791B"/>
    <w:rsid w:val="003C6536"/>
    <w:rsid w:val="003D64D5"/>
    <w:rsid w:val="00406D51"/>
    <w:rsid w:val="00410DE0"/>
    <w:rsid w:val="00415EC6"/>
    <w:rsid w:val="00421CE1"/>
    <w:rsid w:val="00422A46"/>
    <w:rsid w:val="0044046B"/>
    <w:rsid w:val="00460B71"/>
    <w:rsid w:val="0046631B"/>
    <w:rsid w:val="00472279"/>
    <w:rsid w:val="004811F3"/>
    <w:rsid w:val="00490E14"/>
    <w:rsid w:val="004B0970"/>
    <w:rsid w:val="004B11FB"/>
    <w:rsid w:val="004D0D96"/>
    <w:rsid w:val="004E6ED2"/>
    <w:rsid w:val="004F1F93"/>
    <w:rsid w:val="00504B26"/>
    <w:rsid w:val="00505798"/>
    <w:rsid w:val="00505F62"/>
    <w:rsid w:val="00507632"/>
    <w:rsid w:val="0051076A"/>
    <w:rsid w:val="00512795"/>
    <w:rsid w:val="00517957"/>
    <w:rsid w:val="0052746A"/>
    <w:rsid w:val="00527B00"/>
    <w:rsid w:val="005428CF"/>
    <w:rsid w:val="005546F6"/>
    <w:rsid w:val="005573C2"/>
    <w:rsid w:val="005633EA"/>
    <w:rsid w:val="00566A97"/>
    <w:rsid w:val="005859EC"/>
    <w:rsid w:val="00597F99"/>
    <w:rsid w:val="005B2F0C"/>
    <w:rsid w:val="005C24E0"/>
    <w:rsid w:val="005E4C46"/>
    <w:rsid w:val="00610AD3"/>
    <w:rsid w:val="006272AA"/>
    <w:rsid w:val="0063204A"/>
    <w:rsid w:val="00635D06"/>
    <w:rsid w:val="006431F5"/>
    <w:rsid w:val="006459CC"/>
    <w:rsid w:val="006473F2"/>
    <w:rsid w:val="0068064B"/>
    <w:rsid w:val="00681B12"/>
    <w:rsid w:val="006913F7"/>
    <w:rsid w:val="006A1FC2"/>
    <w:rsid w:val="006C3D5F"/>
    <w:rsid w:val="006C5C48"/>
    <w:rsid w:val="006E0594"/>
    <w:rsid w:val="006F582F"/>
    <w:rsid w:val="00702F12"/>
    <w:rsid w:val="00705296"/>
    <w:rsid w:val="0072556D"/>
    <w:rsid w:val="00742705"/>
    <w:rsid w:val="00767F07"/>
    <w:rsid w:val="007802DB"/>
    <w:rsid w:val="007824D4"/>
    <w:rsid w:val="007B5A03"/>
    <w:rsid w:val="007C51AC"/>
    <w:rsid w:val="007C71B4"/>
    <w:rsid w:val="007D5EC3"/>
    <w:rsid w:val="007E29CC"/>
    <w:rsid w:val="007E6ED4"/>
    <w:rsid w:val="00802ACD"/>
    <w:rsid w:val="00802AD2"/>
    <w:rsid w:val="00803A7C"/>
    <w:rsid w:val="00822E86"/>
    <w:rsid w:val="008269B9"/>
    <w:rsid w:val="00832479"/>
    <w:rsid w:val="00833BB9"/>
    <w:rsid w:val="00855B78"/>
    <w:rsid w:val="00863C47"/>
    <w:rsid w:val="00886634"/>
    <w:rsid w:val="008A6598"/>
    <w:rsid w:val="008C005A"/>
    <w:rsid w:val="008D0483"/>
    <w:rsid w:val="008E6501"/>
    <w:rsid w:val="008F42D8"/>
    <w:rsid w:val="008F7B1B"/>
    <w:rsid w:val="009037B5"/>
    <w:rsid w:val="00907E78"/>
    <w:rsid w:val="00936659"/>
    <w:rsid w:val="00940D4A"/>
    <w:rsid w:val="00956505"/>
    <w:rsid w:val="009624FB"/>
    <w:rsid w:val="00965497"/>
    <w:rsid w:val="009678AE"/>
    <w:rsid w:val="00972919"/>
    <w:rsid w:val="00975F32"/>
    <w:rsid w:val="009809D6"/>
    <w:rsid w:val="00991FB6"/>
    <w:rsid w:val="009B106B"/>
    <w:rsid w:val="009B2D2C"/>
    <w:rsid w:val="009C4398"/>
    <w:rsid w:val="009D4550"/>
    <w:rsid w:val="009D56D7"/>
    <w:rsid w:val="009E031A"/>
    <w:rsid w:val="009E16CC"/>
    <w:rsid w:val="009E75DA"/>
    <w:rsid w:val="00A05391"/>
    <w:rsid w:val="00A12B89"/>
    <w:rsid w:val="00A2672D"/>
    <w:rsid w:val="00A26EA9"/>
    <w:rsid w:val="00A6027D"/>
    <w:rsid w:val="00A62733"/>
    <w:rsid w:val="00A70F3A"/>
    <w:rsid w:val="00AA6318"/>
    <w:rsid w:val="00AB30D6"/>
    <w:rsid w:val="00AB7942"/>
    <w:rsid w:val="00AC206A"/>
    <w:rsid w:val="00AC3254"/>
    <w:rsid w:val="00AD7319"/>
    <w:rsid w:val="00AE03BA"/>
    <w:rsid w:val="00B01A98"/>
    <w:rsid w:val="00B21B01"/>
    <w:rsid w:val="00B23AB4"/>
    <w:rsid w:val="00B25A32"/>
    <w:rsid w:val="00B3727C"/>
    <w:rsid w:val="00B648F8"/>
    <w:rsid w:val="00B96CD8"/>
    <w:rsid w:val="00BA5828"/>
    <w:rsid w:val="00BB6F1B"/>
    <w:rsid w:val="00BC13B4"/>
    <w:rsid w:val="00BC4E5B"/>
    <w:rsid w:val="00BE7823"/>
    <w:rsid w:val="00BF46B4"/>
    <w:rsid w:val="00C01E6F"/>
    <w:rsid w:val="00C143EF"/>
    <w:rsid w:val="00C2702D"/>
    <w:rsid w:val="00C320B1"/>
    <w:rsid w:val="00C36A70"/>
    <w:rsid w:val="00C44C1A"/>
    <w:rsid w:val="00C53B91"/>
    <w:rsid w:val="00C56608"/>
    <w:rsid w:val="00C64845"/>
    <w:rsid w:val="00C74362"/>
    <w:rsid w:val="00C7753D"/>
    <w:rsid w:val="00C81E9E"/>
    <w:rsid w:val="00C911D1"/>
    <w:rsid w:val="00C92345"/>
    <w:rsid w:val="00C92BCF"/>
    <w:rsid w:val="00C92CC5"/>
    <w:rsid w:val="00CA3865"/>
    <w:rsid w:val="00CA4DDF"/>
    <w:rsid w:val="00CB4571"/>
    <w:rsid w:val="00CC085A"/>
    <w:rsid w:val="00CE4465"/>
    <w:rsid w:val="00CE58BE"/>
    <w:rsid w:val="00CE6D67"/>
    <w:rsid w:val="00CF0B6B"/>
    <w:rsid w:val="00CF25FD"/>
    <w:rsid w:val="00CF6202"/>
    <w:rsid w:val="00D02854"/>
    <w:rsid w:val="00D03BF2"/>
    <w:rsid w:val="00D04413"/>
    <w:rsid w:val="00D05BFC"/>
    <w:rsid w:val="00D138D2"/>
    <w:rsid w:val="00D17BCC"/>
    <w:rsid w:val="00D239DD"/>
    <w:rsid w:val="00D259B1"/>
    <w:rsid w:val="00D259F9"/>
    <w:rsid w:val="00D60BB7"/>
    <w:rsid w:val="00D64EAD"/>
    <w:rsid w:val="00D9130B"/>
    <w:rsid w:val="00DB17E6"/>
    <w:rsid w:val="00DB4D84"/>
    <w:rsid w:val="00DB69CD"/>
    <w:rsid w:val="00DB6DAF"/>
    <w:rsid w:val="00DD3A68"/>
    <w:rsid w:val="00DE132E"/>
    <w:rsid w:val="00DE2159"/>
    <w:rsid w:val="00DE5928"/>
    <w:rsid w:val="00DE7D3E"/>
    <w:rsid w:val="00DE7DFA"/>
    <w:rsid w:val="00DF0925"/>
    <w:rsid w:val="00E05F11"/>
    <w:rsid w:val="00E07059"/>
    <w:rsid w:val="00E15A3F"/>
    <w:rsid w:val="00E26807"/>
    <w:rsid w:val="00E32EE0"/>
    <w:rsid w:val="00E3388E"/>
    <w:rsid w:val="00E44D8D"/>
    <w:rsid w:val="00E54DD5"/>
    <w:rsid w:val="00E568EB"/>
    <w:rsid w:val="00E60B89"/>
    <w:rsid w:val="00E60E73"/>
    <w:rsid w:val="00E635A2"/>
    <w:rsid w:val="00E6453C"/>
    <w:rsid w:val="00E72D1E"/>
    <w:rsid w:val="00E814D5"/>
    <w:rsid w:val="00E84A01"/>
    <w:rsid w:val="00EB0FE8"/>
    <w:rsid w:val="00EC2646"/>
    <w:rsid w:val="00EC426E"/>
    <w:rsid w:val="00EC77F0"/>
    <w:rsid w:val="00EF64FB"/>
    <w:rsid w:val="00F10839"/>
    <w:rsid w:val="00F11C8A"/>
    <w:rsid w:val="00F256E3"/>
    <w:rsid w:val="00F27B39"/>
    <w:rsid w:val="00F457BE"/>
    <w:rsid w:val="00F74332"/>
    <w:rsid w:val="00F85185"/>
    <w:rsid w:val="00FA1CF5"/>
    <w:rsid w:val="00FA5054"/>
    <w:rsid w:val="00FA6546"/>
    <w:rsid w:val="00FB0AA1"/>
    <w:rsid w:val="00FB1AD3"/>
    <w:rsid w:val="00FB1D98"/>
    <w:rsid w:val="00FC486E"/>
    <w:rsid w:val="00FC5DDE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6D7CE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64B"/>
    <w:pPr>
      <w:ind w:left="708"/>
    </w:pPr>
  </w:style>
  <w:style w:type="character" w:customStyle="1" w:styleId="text-cutter">
    <w:name w:val="text-cutter"/>
    <w:basedOn w:val="Standardnpsmoodstavce"/>
    <w:rsid w:val="00FA1CF5"/>
  </w:style>
  <w:style w:type="character" w:customStyle="1" w:styleId="ng-binding">
    <w:name w:val="ng-binding"/>
    <w:basedOn w:val="Standardnpsmoodstavce"/>
    <w:rsid w:val="00FA1CF5"/>
  </w:style>
  <w:style w:type="character" w:styleId="Nevyeenzmnka">
    <w:name w:val="Unresolved Mention"/>
    <w:basedOn w:val="Standardnpsmoodstavce"/>
    <w:uiPriority w:val="99"/>
    <w:semiHidden/>
    <w:unhideWhenUsed/>
    <w:rsid w:val="000E5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3D39-0ED7-46FE-8ACD-3F18229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itka Vrátná</cp:lastModifiedBy>
  <cp:revision>2</cp:revision>
  <cp:lastPrinted>2017-06-16T07:28:00Z</cp:lastPrinted>
  <dcterms:created xsi:type="dcterms:W3CDTF">2025-03-24T11:50:00Z</dcterms:created>
  <dcterms:modified xsi:type="dcterms:W3CDTF">2025-03-24T11:50:00Z</dcterms:modified>
</cp:coreProperties>
</file>